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E3277" w14:textId="1D2C334F" w:rsidR="00532C09" w:rsidRPr="00DA248A" w:rsidRDefault="00785C02" w:rsidP="00785C02">
      <w:pPr>
        <w:jc w:val="center"/>
        <w:rPr>
          <w:rFonts w:asciiTheme="minorHAnsi" w:hAnsiTheme="minorHAnsi" w:cs="Arial"/>
          <w:b/>
          <w:caps/>
          <w:sz w:val="32"/>
          <w:szCs w:val="32"/>
        </w:rPr>
      </w:pPr>
      <w:bookmarkStart w:id="0" w:name="_Hlk161932104"/>
      <w:bookmarkEnd w:id="0"/>
      <w:r>
        <w:rPr>
          <w:rFonts w:asciiTheme="minorHAnsi" w:hAnsiTheme="minorHAnsi" w:cs="Arial"/>
          <w:b/>
          <w:caps/>
          <w:sz w:val="32"/>
          <w:szCs w:val="32"/>
        </w:rPr>
        <w:t>Akademia WIT</w:t>
      </w:r>
    </w:p>
    <w:p w14:paraId="1ED2F864" w14:textId="77777777" w:rsidR="006248CC" w:rsidRPr="00DA248A" w:rsidRDefault="006248CC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DA248A">
        <w:rPr>
          <w:rFonts w:asciiTheme="minorHAnsi" w:hAnsiTheme="minorHAnsi" w:cs="Arial"/>
          <w:b/>
          <w:sz w:val="22"/>
          <w:szCs w:val="22"/>
        </w:rPr>
        <w:t>pod auspicjami Polskiej Akademii Nauk</w:t>
      </w:r>
    </w:p>
    <w:p w14:paraId="1E8FE33B" w14:textId="77777777" w:rsidR="00532C09" w:rsidRPr="00DA248A" w:rsidRDefault="00D20132" w:rsidP="006248CC">
      <w:pPr>
        <w:rPr>
          <w:rFonts w:asciiTheme="minorHAnsi" w:hAnsiTheme="minorHAnsi" w:cs="Arial"/>
          <w:b/>
        </w:rPr>
      </w:pPr>
      <w:r w:rsidRPr="00DA248A">
        <w:rPr>
          <w:rFonts w:asciiTheme="minorHAnsi" w:hAnsiTheme="minorHAnsi" w:cs="Arial"/>
          <w:b/>
          <w:cap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5CB3A27" wp14:editId="7082CB1F">
            <wp:simplePos x="0" y="0"/>
            <wp:positionH relativeFrom="column">
              <wp:posOffset>4451985</wp:posOffset>
            </wp:positionH>
            <wp:positionV relativeFrom="paragraph">
              <wp:posOffset>22860</wp:posOffset>
            </wp:positionV>
            <wp:extent cx="941070" cy="895985"/>
            <wp:effectExtent l="0" t="0" r="0" b="0"/>
            <wp:wrapNone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248A">
        <w:rPr>
          <w:rFonts w:asciiTheme="minorHAnsi" w:hAnsiTheme="minorHAnsi" w:cs="Arial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4B7661C" wp14:editId="6AD53821">
            <wp:simplePos x="0" y="0"/>
            <wp:positionH relativeFrom="column">
              <wp:posOffset>-36195</wp:posOffset>
            </wp:positionH>
            <wp:positionV relativeFrom="paragraph">
              <wp:posOffset>22860</wp:posOffset>
            </wp:positionV>
            <wp:extent cx="1714500" cy="933450"/>
            <wp:effectExtent l="0" t="0" r="0" b="0"/>
            <wp:wrapNone/>
            <wp:docPr id="29" name="Obraz 29" descr="Logo-WIT-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ogo-WIT-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D0C2D" w14:textId="77777777" w:rsidR="00532C09" w:rsidRPr="00DA248A" w:rsidRDefault="00532C09">
      <w:pPr>
        <w:jc w:val="center"/>
        <w:rPr>
          <w:rFonts w:asciiTheme="minorHAnsi" w:hAnsiTheme="minorHAnsi" w:cs="Arial"/>
          <w:b/>
          <w:sz w:val="28"/>
        </w:rPr>
      </w:pPr>
      <w:r w:rsidRPr="00DA248A">
        <w:rPr>
          <w:rFonts w:asciiTheme="minorHAnsi" w:hAnsiTheme="minorHAnsi" w:cs="Arial"/>
          <w:b/>
          <w:sz w:val="28"/>
        </w:rPr>
        <w:t>WYDZIAŁ INFORMATY</w:t>
      </w:r>
      <w:r w:rsidR="006F60E5" w:rsidRPr="00DA248A">
        <w:rPr>
          <w:rFonts w:asciiTheme="minorHAnsi" w:hAnsiTheme="minorHAnsi" w:cs="Arial"/>
          <w:b/>
          <w:sz w:val="28"/>
        </w:rPr>
        <w:t>CZNYCH</w:t>
      </w:r>
    </w:p>
    <w:p w14:paraId="3C98E799" w14:textId="77777777" w:rsidR="006F60E5" w:rsidRPr="00DA248A" w:rsidRDefault="006F60E5">
      <w:pPr>
        <w:jc w:val="center"/>
        <w:rPr>
          <w:rFonts w:asciiTheme="minorHAnsi" w:hAnsiTheme="minorHAnsi" w:cs="Arial"/>
          <w:b/>
          <w:sz w:val="28"/>
        </w:rPr>
      </w:pPr>
      <w:r w:rsidRPr="00DA248A">
        <w:rPr>
          <w:rFonts w:asciiTheme="minorHAnsi" w:hAnsiTheme="minorHAnsi" w:cs="Arial"/>
          <w:b/>
          <w:sz w:val="28"/>
        </w:rPr>
        <w:t>TECHNIK ZARZĄDZANIA</w:t>
      </w:r>
    </w:p>
    <w:p w14:paraId="50F9BCD6" w14:textId="77777777" w:rsidR="00532C09" w:rsidRPr="00DA248A" w:rsidRDefault="00532C09">
      <w:pPr>
        <w:jc w:val="center"/>
        <w:rPr>
          <w:rFonts w:asciiTheme="minorHAnsi" w:hAnsiTheme="minorHAnsi" w:cs="Arial"/>
          <w:bCs/>
        </w:rPr>
      </w:pPr>
    </w:p>
    <w:p w14:paraId="17CE38EF" w14:textId="77777777" w:rsidR="00532C09" w:rsidRPr="00DA248A" w:rsidRDefault="00745A9F">
      <w:pPr>
        <w:jc w:val="center"/>
        <w:rPr>
          <w:rFonts w:asciiTheme="minorHAnsi" w:hAnsiTheme="minorHAnsi" w:cs="Arial"/>
          <w:bCs/>
          <w:caps/>
          <w:sz w:val="24"/>
          <w:szCs w:val="24"/>
        </w:rPr>
      </w:pPr>
      <w:r w:rsidRPr="00DA248A">
        <w:rPr>
          <w:rFonts w:asciiTheme="minorHAnsi" w:hAnsiTheme="minorHAnsi" w:cs="Arial"/>
          <w:bCs/>
          <w:caps/>
          <w:sz w:val="24"/>
          <w:szCs w:val="24"/>
        </w:rPr>
        <w:t>STUDIA I STOPNIA (INŻYNIERSKIE)</w:t>
      </w:r>
    </w:p>
    <w:p w14:paraId="5D6ADE79" w14:textId="77777777" w:rsidR="00532C09" w:rsidRPr="00DA248A" w:rsidRDefault="00532C09">
      <w:pPr>
        <w:rPr>
          <w:rFonts w:asciiTheme="minorHAnsi" w:hAnsiTheme="minorHAnsi"/>
          <w:b/>
        </w:rPr>
      </w:pPr>
    </w:p>
    <w:p w14:paraId="67E5A3E4" w14:textId="77777777" w:rsidR="00532C09" w:rsidRPr="00DA248A" w:rsidRDefault="00532C09">
      <w:pPr>
        <w:pBdr>
          <w:top w:val="single" w:sz="4" w:space="1" w:color="auto"/>
        </w:pBdr>
        <w:rPr>
          <w:rFonts w:asciiTheme="minorHAnsi" w:hAnsiTheme="minorHAnsi"/>
        </w:rPr>
      </w:pPr>
    </w:p>
    <w:p w14:paraId="6FCD5D28" w14:textId="77777777" w:rsidR="00532C09" w:rsidRPr="00DA248A" w:rsidRDefault="00532C09">
      <w:pPr>
        <w:jc w:val="center"/>
        <w:rPr>
          <w:rFonts w:asciiTheme="minorHAnsi" w:hAnsiTheme="minorHAnsi"/>
          <w:b/>
          <w:bCs/>
        </w:rPr>
      </w:pPr>
    </w:p>
    <w:p w14:paraId="347BC6FC" w14:textId="77777777" w:rsidR="00532C09" w:rsidRPr="00DA248A" w:rsidRDefault="00532C09">
      <w:pPr>
        <w:jc w:val="center"/>
        <w:rPr>
          <w:rFonts w:asciiTheme="minorHAnsi" w:hAnsiTheme="minorHAnsi"/>
          <w:b/>
          <w:bCs/>
        </w:rPr>
      </w:pPr>
    </w:p>
    <w:p w14:paraId="0B8D8A57" w14:textId="77777777" w:rsidR="00532C09" w:rsidRPr="00DA248A" w:rsidRDefault="00532C09">
      <w:pPr>
        <w:rPr>
          <w:rFonts w:asciiTheme="minorHAnsi" w:hAnsiTheme="minorHAnsi"/>
        </w:rPr>
      </w:pPr>
    </w:p>
    <w:p w14:paraId="4DE24A22" w14:textId="77777777" w:rsidR="00532C09" w:rsidRPr="00DA248A" w:rsidRDefault="00532C09">
      <w:pPr>
        <w:rPr>
          <w:rFonts w:asciiTheme="minorHAnsi" w:hAnsiTheme="minorHAnsi"/>
        </w:rPr>
      </w:pPr>
    </w:p>
    <w:p w14:paraId="7D42E9B1" w14:textId="77777777" w:rsidR="00532C09" w:rsidRPr="00DA248A" w:rsidRDefault="00532C09">
      <w:pPr>
        <w:rPr>
          <w:rFonts w:asciiTheme="minorHAnsi" w:hAnsiTheme="minorHAnsi"/>
        </w:rPr>
      </w:pPr>
    </w:p>
    <w:p w14:paraId="404DB4B8" w14:textId="77777777" w:rsidR="00532C09" w:rsidRPr="00DA248A" w:rsidRDefault="00532C09">
      <w:pPr>
        <w:rPr>
          <w:rFonts w:asciiTheme="minorHAnsi" w:hAnsiTheme="minorHAnsi"/>
          <w:b/>
        </w:rPr>
      </w:pPr>
    </w:p>
    <w:p w14:paraId="10328001" w14:textId="3EDFE6B5" w:rsidR="00031FC7" w:rsidRDefault="00247576" w:rsidP="00031FC7">
      <w:pPr>
        <w:pStyle w:val="20"/>
        <w:spacing w:before="120"/>
        <w:ind w:right="-15" w:firstLine="284"/>
        <w:jc w:val="center"/>
        <w:rPr>
          <w:b/>
          <w:sz w:val="48"/>
          <w:szCs w:val="48"/>
        </w:rPr>
      </w:pPr>
      <w:r w:rsidRPr="00247576">
        <w:rPr>
          <w:b/>
          <w:sz w:val="48"/>
          <w:szCs w:val="48"/>
        </w:rPr>
        <w:t>Laboratorium zastosowań elektroniki</w:t>
      </w:r>
    </w:p>
    <w:p w14:paraId="694B95B1" w14:textId="3F8B04DA" w:rsidR="00031FC7" w:rsidRDefault="00031FC7" w:rsidP="00031FC7">
      <w:pPr>
        <w:pStyle w:val="20"/>
        <w:spacing w:before="120"/>
        <w:ind w:right="-15" w:firstLine="284"/>
        <w:jc w:val="center"/>
        <w:rPr>
          <w:b/>
          <w:sz w:val="36"/>
          <w:szCs w:val="36"/>
        </w:rPr>
      </w:pPr>
      <w:r w:rsidRPr="00031FC7">
        <w:rPr>
          <w:b/>
          <w:sz w:val="36"/>
          <w:szCs w:val="36"/>
        </w:rPr>
        <w:t>Z-P</w:t>
      </w:r>
      <w:r w:rsidR="00247576">
        <w:rPr>
          <w:b/>
          <w:sz w:val="36"/>
          <w:szCs w:val="36"/>
        </w:rPr>
        <w:t>EL</w:t>
      </w:r>
      <w:r w:rsidRPr="00031FC7">
        <w:rPr>
          <w:b/>
          <w:sz w:val="36"/>
          <w:szCs w:val="36"/>
        </w:rPr>
        <w:t>-</w:t>
      </w:r>
      <w:r w:rsidR="00785C02">
        <w:rPr>
          <w:b/>
          <w:sz w:val="36"/>
          <w:szCs w:val="36"/>
        </w:rPr>
        <w:t>DB</w:t>
      </w:r>
    </w:p>
    <w:p w14:paraId="2900E7F6" w14:textId="0F826648" w:rsidR="002C77ED" w:rsidRPr="00031FC7" w:rsidRDefault="002C77ED" w:rsidP="00031FC7">
      <w:pPr>
        <w:pStyle w:val="20"/>
        <w:spacing w:before="120"/>
        <w:ind w:right="-15" w:firstLine="284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rupa </w:t>
      </w:r>
      <w:r w:rsidR="002318CD">
        <w:rPr>
          <w:b/>
          <w:sz w:val="36"/>
          <w:szCs w:val="36"/>
        </w:rPr>
        <w:t>TZS04IS</w:t>
      </w:r>
    </w:p>
    <w:p w14:paraId="6717E573" w14:textId="345823AB" w:rsidR="00031FC7" w:rsidRPr="00031FC7" w:rsidRDefault="00031FC7" w:rsidP="00031FC7">
      <w:pPr>
        <w:pStyle w:val="20"/>
        <w:spacing w:before="120" w:after="60"/>
        <w:ind w:left="284" w:right="-17"/>
        <w:jc w:val="center"/>
        <w:rPr>
          <w:b/>
          <w:sz w:val="36"/>
          <w:szCs w:val="36"/>
        </w:rPr>
      </w:pPr>
    </w:p>
    <w:p w14:paraId="001AD4BC" w14:textId="3FD40FE8" w:rsidR="00532C09" w:rsidRDefault="00247576">
      <w:pPr>
        <w:jc w:val="center"/>
        <w:rPr>
          <w:rFonts w:asciiTheme="minorHAnsi" w:hAnsiTheme="minorHAnsi"/>
          <w:b/>
          <w:bCs/>
          <w:sz w:val="48"/>
        </w:rPr>
      </w:pPr>
      <w:r>
        <w:rPr>
          <w:rFonts w:asciiTheme="minorHAnsi" w:hAnsiTheme="minorHAnsi"/>
          <w:b/>
          <w:bCs/>
          <w:sz w:val="48"/>
        </w:rPr>
        <w:t>Laboratorium 0</w:t>
      </w:r>
      <w:r w:rsidR="00785C02">
        <w:rPr>
          <w:rFonts w:asciiTheme="minorHAnsi" w:hAnsiTheme="minorHAnsi"/>
          <w:b/>
          <w:bCs/>
          <w:sz w:val="48"/>
        </w:rPr>
        <w:t>3</w:t>
      </w:r>
    </w:p>
    <w:p w14:paraId="7BB26565" w14:textId="05E8C297" w:rsidR="00247576" w:rsidRDefault="00247576">
      <w:pPr>
        <w:jc w:val="center"/>
        <w:rPr>
          <w:rFonts w:asciiTheme="minorHAnsi" w:hAnsiTheme="minorHAnsi"/>
          <w:b/>
          <w:bCs/>
          <w:sz w:val="48"/>
        </w:rPr>
      </w:pPr>
    </w:p>
    <w:p w14:paraId="4D7DC7BD" w14:textId="13D81049" w:rsidR="00247576" w:rsidRPr="00031FC7" w:rsidRDefault="00247576">
      <w:pPr>
        <w:jc w:val="center"/>
        <w:rPr>
          <w:rFonts w:asciiTheme="minorHAnsi" w:hAnsiTheme="minorHAnsi"/>
          <w:b/>
          <w:bCs/>
          <w:sz w:val="48"/>
        </w:rPr>
      </w:pPr>
      <w:r>
        <w:rPr>
          <w:rFonts w:asciiTheme="minorHAnsi" w:hAnsiTheme="minorHAnsi"/>
          <w:b/>
          <w:bCs/>
          <w:sz w:val="48"/>
        </w:rPr>
        <w:t>Sprawozdanie</w:t>
      </w:r>
    </w:p>
    <w:p w14:paraId="205FD444" w14:textId="77777777" w:rsidR="00532C09" w:rsidRPr="00DA248A" w:rsidRDefault="00532C09">
      <w:pPr>
        <w:rPr>
          <w:rFonts w:asciiTheme="minorHAnsi" w:hAnsiTheme="minorHAnsi"/>
          <w:b/>
        </w:rPr>
      </w:pPr>
    </w:p>
    <w:p w14:paraId="175EEF60" w14:textId="77777777" w:rsidR="00532C09" w:rsidRPr="00DA248A" w:rsidRDefault="00532C09">
      <w:pPr>
        <w:rPr>
          <w:rFonts w:asciiTheme="minorHAnsi" w:hAnsiTheme="minorHAnsi"/>
          <w:b/>
        </w:rPr>
      </w:pPr>
    </w:p>
    <w:p w14:paraId="3012005B" w14:textId="5DB4CF3E" w:rsidR="00532C09" w:rsidRDefault="00532C09">
      <w:pPr>
        <w:rPr>
          <w:rFonts w:asciiTheme="minorHAnsi" w:hAnsiTheme="minorHAnsi"/>
          <w:b/>
        </w:rPr>
      </w:pPr>
    </w:p>
    <w:p w14:paraId="7C7F6BF7" w14:textId="3F5DD8E5" w:rsidR="009C1D07" w:rsidRDefault="009C1D07">
      <w:pPr>
        <w:rPr>
          <w:rFonts w:asciiTheme="minorHAnsi" w:hAnsiTheme="minorHAnsi"/>
          <w:b/>
        </w:rPr>
      </w:pPr>
    </w:p>
    <w:p w14:paraId="0E568DE7" w14:textId="298EA00D" w:rsidR="009C1D07" w:rsidRDefault="009C1D07">
      <w:pPr>
        <w:rPr>
          <w:rFonts w:asciiTheme="minorHAnsi" w:hAnsiTheme="minorHAnsi"/>
          <w:b/>
        </w:rPr>
      </w:pPr>
    </w:p>
    <w:p w14:paraId="5F9ED0FD" w14:textId="77777777" w:rsidR="009C1D07" w:rsidRPr="00DA248A" w:rsidRDefault="009C1D07">
      <w:pPr>
        <w:rPr>
          <w:rFonts w:asciiTheme="minorHAnsi" w:hAnsiTheme="minorHAnsi"/>
          <w:b/>
        </w:rPr>
      </w:pPr>
    </w:p>
    <w:p w14:paraId="3DA46BAA" w14:textId="77777777" w:rsidR="00532C09" w:rsidRPr="00DA248A" w:rsidRDefault="00532C09">
      <w:pPr>
        <w:rPr>
          <w:rFonts w:asciiTheme="minorHAnsi" w:hAnsiTheme="minorHAnsi"/>
          <w:b/>
        </w:rPr>
      </w:pPr>
    </w:p>
    <w:p w14:paraId="6D37772E" w14:textId="77777777" w:rsidR="00532C09" w:rsidRPr="00DA248A" w:rsidRDefault="00532C09">
      <w:pPr>
        <w:rPr>
          <w:rFonts w:asciiTheme="minorHAnsi" w:hAnsiTheme="minorHAnsi"/>
          <w:b/>
        </w:rPr>
      </w:pPr>
    </w:p>
    <w:p w14:paraId="03E40A0A" w14:textId="06D3087A" w:rsidR="00532C09" w:rsidRPr="00031FC7" w:rsidRDefault="00247576">
      <w:pPr>
        <w:ind w:left="4395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O</w:t>
      </w:r>
      <w:r w:rsidR="00CF0BA9" w:rsidRPr="00031FC7">
        <w:rPr>
          <w:rFonts w:asciiTheme="minorHAnsi" w:hAnsiTheme="minorHAnsi"/>
          <w:b/>
          <w:sz w:val="28"/>
          <w:szCs w:val="28"/>
        </w:rPr>
        <w:t>pracował:</w:t>
      </w:r>
    </w:p>
    <w:p w14:paraId="5E61CB84" w14:textId="77777777" w:rsidR="00532C09" w:rsidRPr="00031FC7" w:rsidRDefault="00532C09">
      <w:pPr>
        <w:ind w:left="4395"/>
        <w:rPr>
          <w:rFonts w:asciiTheme="minorHAnsi" w:hAnsiTheme="minorHAnsi"/>
          <w:b/>
          <w:sz w:val="28"/>
          <w:szCs w:val="28"/>
        </w:rPr>
      </w:pPr>
    </w:p>
    <w:p w14:paraId="68C97565" w14:textId="7039E610" w:rsidR="00532C09" w:rsidRPr="00031FC7" w:rsidRDefault="00031FC7">
      <w:pPr>
        <w:ind w:left="4395"/>
        <w:rPr>
          <w:rFonts w:asciiTheme="minorHAnsi" w:hAnsiTheme="minorHAnsi"/>
          <w:bCs/>
          <w:i/>
          <w:iCs/>
          <w:sz w:val="28"/>
          <w:szCs w:val="28"/>
        </w:rPr>
      </w:pPr>
      <w:r w:rsidRPr="00031FC7">
        <w:rPr>
          <w:rFonts w:asciiTheme="minorHAnsi" w:hAnsiTheme="minorHAnsi"/>
          <w:bCs/>
          <w:i/>
          <w:iCs/>
          <w:sz w:val="28"/>
          <w:szCs w:val="28"/>
        </w:rPr>
        <w:t>I</w:t>
      </w:r>
      <w:r w:rsidR="002318CD">
        <w:rPr>
          <w:rFonts w:asciiTheme="minorHAnsi" w:hAnsiTheme="minorHAnsi"/>
          <w:bCs/>
          <w:i/>
          <w:iCs/>
          <w:sz w:val="28"/>
          <w:szCs w:val="28"/>
        </w:rPr>
        <w:t>van Ihnatsenkau</w:t>
      </w:r>
    </w:p>
    <w:p w14:paraId="13A999DB" w14:textId="77777777" w:rsidR="00CF0BA9" w:rsidRPr="00031FC7" w:rsidRDefault="00CF0BA9">
      <w:pPr>
        <w:ind w:left="4395"/>
        <w:rPr>
          <w:rFonts w:asciiTheme="minorHAnsi" w:hAnsiTheme="minorHAnsi"/>
          <w:bCs/>
          <w:sz w:val="28"/>
          <w:szCs w:val="28"/>
        </w:rPr>
      </w:pPr>
    </w:p>
    <w:p w14:paraId="6C802B31" w14:textId="056229B9" w:rsidR="00CF0BA9" w:rsidRPr="00031FC7" w:rsidRDefault="002318CD">
      <w:pPr>
        <w:ind w:left="4395"/>
        <w:rPr>
          <w:rFonts w:asciiTheme="minorHAnsi" w:hAnsiTheme="minorHAnsi"/>
          <w:bCs/>
          <w:i/>
          <w:iCs/>
          <w:sz w:val="28"/>
          <w:szCs w:val="28"/>
        </w:rPr>
      </w:pPr>
      <w:r>
        <w:rPr>
          <w:rFonts w:asciiTheme="minorHAnsi" w:hAnsiTheme="minorHAnsi"/>
          <w:bCs/>
          <w:i/>
          <w:iCs/>
          <w:sz w:val="28"/>
          <w:szCs w:val="28"/>
        </w:rPr>
        <w:t>21595</w:t>
      </w:r>
    </w:p>
    <w:p w14:paraId="58555BFA" w14:textId="33AAE0B6" w:rsidR="00CF0BA9" w:rsidRDefault="00CF0BA9">
      <w:pPr>
        <w:rPr>
          <w:rFonts w:asciiTheme="minorHAnsi" w:hAnsiTheme="minorHAnsi"/>
          <w:b/>
        </w:rPr>
      </w:pPr>
    </w:p>
    <w:p w14:paraId="3D7B6EA6" w14:textId="77777777" w:rsidR="009C1D07" w:rsidRPr="00DA248A" w:rsidRDefault="009C1D07">
      <w:pPr>
        <w:rPr>
          <w:rFonts w:asciiTheme="minorHAnsi" w:hAnsiTheme="minorHAnsi"/>
          <w:b/>
        </w:rPr>
      </w:pPr>
    </w:p>
    <w:p w14:paraId="2EB62420" w14:textId="77777777" w:rsidR="00031FC7" w:rsidRPr="00DA248A" w:rsidRDefault="00031FC7">
      <w:pPr>
        <w:rPr>
          <w:rFonts w:asciiTheme="minorHAnsi" w:hAnsiTheme="minorHAnsi"/>
          <w:b/>
        </w:rPr>
      </w:pPr>
    </w:p>
    <w:p w14:paraId="2C5A9DDE" w14:textId="639E2C20" w:rsidR="00532C09" w:rsidRPr="00DA248A" w:rsidRDefault="00532C09">
      <w:pPr>
        <w:jc w:val="center"/>
        <w:rPr>
          <w:rFonts w:asciiTheme="minorHAnsi" w:hAnsiTheme="minorHAnsi"/>
          <w:b/>
          <w:sz w:val="28"/>
        </w:rPr>
      </w:pPr>
      <w:r w:rsidRPr="00DA248A">
        <w:rPr>
          <w:rFonts w:asciiTheme="minorHAnsi" w:hAnsiTheme="minorHAnsi"/>
          <w:b/>
          <w:sz w:val="28"/>
        </w:rPr>
        <w:t xml:space="preserve">WARSZAWA, </w:t>
      </w:r>
      <w:r w:rsidR="002318CD">
        <w:rPr>
          <w:rFonts w:asciiTheme="minorHAnsi" w:hAnsiTheme="minorHAnsi"/>
          <w:b/>
          <w:sz w:val="28"/>
        </w:rPr>
        <w:t>15</w:t>
      </w:r>
      <w:r w:rsidR="00247576">
        <w:rPr>
          <w:rFonts w:asciiTheme="minorHAnsi" w:hAnsiTheme="minorHAnsi"/>
          <w:b/>
          <w:sz w:val="28"/>
        </w:rPr>
        <w:t>.</w:t>
      </w:r>
      <w:r w:rsidR="002318CD">
        <w:rPr>
          <w:rFonts w:asciiTheme="minorHAnsi" w:hAnsiTheme="minorHAnsi"/>
          <w:b/>
          <w:sz w:val="28"/>
        </w:rPr>
        <w:t>03</w:t>
      </w:r>
      <w:r w:rsidR="00247576">
        <w:rPr>
          <w:rFonts w:asciiTheme="minorHAnsi" w:hAnsiTheme="minorHAnsi"/>
          <w:b/>
          <w:sz w:val="28"/>
        </w:rPr>
        <w:t>.</w:t>
      </w:r>
      <w:r w:rsidR="002318CD">
        <w:rPr>
          <w:rFonts w:asciiTheme="minorHAnsi" w:hAnsiTheme="minorHAnsi"/>
          <w:b/>
          <w:sz w:val="28"/>
        </w:rPr>
        <w:t>2024</w:t>
      </w:r>
    </w:p>
    <w:p w14:paraId="2B670971" w14:textId="77777777" w:rsidR="00CF0BA9" w:rsidRPr="00DA248A" w:rsidRDefault="00CF0BA9">
      <w:pPr>
        <w:tabs>
          <w:tab w:val="left" w:pos="851"/>
        </w:tabs>
        <w:rPr>
          <w:rFonts w:asciiTheme="minorHAnsi" w:hAnsiTheme="minorHAnsi" w:cs="Arial"/>
        </w:rPr>
      </w:pPr>
    </w:p>
    <w:p w14:paraId="2AE20BF1" w14:textId="77777777" w:rsidR="00CF0BA9" w:rsidRPr="00DA248A" w:rsidRDefault="00CF0BA9">
      <w:pPr>
        <w:rPr>
          <w:rFonts w:asciiTheme="minorHAnsi" w:hAnsiTheme="minorHAnsi" w:cs="Arial"/>
        </w:rPr>
      </w:pPr>
      <w:r w:rsidRPr="00DA248A">
        <w:rPr>
          <w:rFonts w:asciiTheme="minorHAnsi" w:hAnsiTheme="minorHAnsi" w:cs="Arial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577429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F0F8DD" w14:textId="77777777" w:rsidR="00B41F50" w:rsidRDefault="00B41F50">
          <w:pPr>
            <w:pStyle w:val="a7"/>
          </w:pPr>
          <w:r>
            <w:t>Spis treści</w:t>
          </w:r>
        </w:p>
        <w:p w14:paraId="5992E7B8" w14:textId="65222C1D" w:rsidR="006A5083" w:rsidRDefault="00B41F50">
          <w:pPr>
            <w:pStyle w:val="10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46876" w:history="1">
            <w:r w:rsidR="006A5083" w:rsidRPr="00DD51E0">
              <w:rPr>
                <w:rStyle w:val="a8"/>
                <w:noProof/>
              </w:rPr>
              <w:t>1.</w:t>
            </w:r>
            <w:r w:rsidR="006A508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="006A5083" w:rsidRPr="00DD51E0">
              <w:rPr>
                <w:rStyle w:val="a8"/>
                <w:noProof/>
              </w:rPr>
              <w:t>Zadanie 1 – Zasada działania kondensatorów - symulator</w:t>
            </w:r>
            <w:r w:rsidR="006A5083">
              <w:rPr>
                <w:noProof/>
                <w:webHidden/>
              </w:rPr>
              <w:tab/>
            </w:r>
            <w:r w:rsidR="006A5083">
              <w:rPr>
                <w:noProof/>
                <w:webHidden/>
              </w:rPr>
              <w:fldChar w:fldCharType="begin"/>
            </w:r>
            <w:r w:rsidR="006A5083">
              <w:rPr>
                <w:noProof/>
                <w:webHidden/>
              </w:rPr>
              <w:instrText xml:space="preserve"> PAGEREF _Toc161946876 \h </w:instrText>
            </w:r>
            <w:r w:rsidR="006A5083">
              <w:rPr>
                <w:noProof/>
                <w:webHidden/>
              </w:rPr>
            </w:r>
            <w:r w:rsidR="006A5083">
              <w:rPr>
                <w:noProof/>
                <w:webHidden/>
              </w:rPr>
              <w:fldChar w:fldCharType="separate"/>
            </w:r>
            <w:r w:rsidR="006A5083">
              <w:rPr>
                <w:noProof/>
                <w:webHidden/>
              </w:rPr>
              <w:t>3</w:t>
            </w:r>
            <w:r w:rsidR="006A5083">
              <w:rPr>
                <w:noProof/>
                <w:webHidden/>
              </w:rPr>
              <w:fldChar w:fldCharType="end"/>
            </w:r>
          </w:hyperlink>
        </w:p>
        <w:p w14:paraId="73D06A90" w14:textId="7E7A85F8" w:rsidR="006A5083" w:rsidRDefault="006A5083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946877" w:history="1">
            <w:r w:rsidRPr="00DD51E0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D51E0">
              <w:rPr>
                <w:rStyle w:val="a8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505A9" w14:textId="4476FA4C" w:rsidR="006A5083" w:rsidRDefault="006A5083">
          <w:pPr>
            <w:pStyle w:val="10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946878" w:history="1">
            <w:r w:rsidRPr="00DD51E0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D51E0">
              <w:rPr>
                <w:rStyle w:val="a8"/>
                <w:noProof/>
              </w:rPr>
              <w:t>Zadanie 2 – Ładowanie i rozładowanie kondensatora – sy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D4DF" w14:textId="3FA8F24A" w:rsidR="006A5083" w:rsidRDefault="006A5083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946879" w:history="1">
            <w:r w:rsidRPr="00DD51E0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D51E0">
              <w:rPr>
                <w:rStyle w:val="a8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15CDC" w14:textId="03E659B3" w:rsidR="006A5083" w:rsidRDefault="006A5083">
          <w:pPr>
            <w:pStyle w:val="10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946880" w:history="1">
            <w:r w:rsidRPr="00DD51E0">
              <w:rPr>
                <w:rStyle w:val="a8"/>
                <w:noProof/>
              </w:rPr>
              <w:t>Zadanie 3 – Testowanie dławika - sy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227D" w14:textId="1B19CC03" w:rsidR="006A5083" w:rsidRDefault="006A5083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946881" w:history="1">
            <w:r w:rsidRPr="00DD51E0">
              <w:rPr>
                <w:rStyle w:val="a8"/>
                <w:noProof/>
                <w:lang w:val="ru-RU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D51E0">
              <w:rPr>
                <w:rStyle w:val="a8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E296" w14:textId="6D8649E6" w:rsidR="006A5083" w:rsidRDefault="006A5083">
          <w:pPr>
            <w:pStyle w:val="10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946882" w:history="1">
            <w:r w:rsidRPr="00DD51E0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D51E0">
              <w:rPr>
                <w:rStyle w:val="a8"/>
                <w:noProof/>
              </w:rPr>
              <w:t>Zadanie 4 – Przykład działania przekaźnika - sy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071C7" w14:textId="48CD8ADD" w:rsidR="006A5083" w:rsidRDefault="006A5083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946883" w:history="1">
            <w:r w:rsidRPr="00DD51E0">
              <w:rPr>
                <w:rStyle w:val="a8"/>
                <w:noProof/>
                <w:lang w:val="ru-RU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D51E0">
              <w:rPr>
                <w:rStyle w:val="a8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BE99" w14:textId="5BC32208" w:rsidR="006A5083" w:rsidRDefault="006A5083">
          <w:pPr>
            <w:pStyle w:val="10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946884" w:history="1">
            <w:r w:rsidRPr="00DD51E0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D51E0">
              <w:rPr>
                <w:rStyle w:val="a8"/>
                <w:noProof/>
              </w:rPr>
              <w:t>Zadanie 5 – Działanie kontaktronu – laborato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F595" w14:textId="744558F1" w:rsidR="006A5083" w:rsidRDefault="006A5083">
          <w:pPr>
            <w:pStyle w:val="21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946885" w:history="1">
            <w:r w:rsidRPr="00DD51E0">
              <w:rPr>
                <w:rStyle w:val="a8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D51E0">
              <w:rPr>
                <w:rStyle w:val="a8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34A9" w14:textId="2D463AC8" w:rsidR="006A5083" w:rsidRDefault="006A5083">
          <w:pPr>
            <w:pStyle w:val="10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61946886" w:history="1">
            <w:r w:rsidRPr="00DD51E0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ru-RU" w:eastAsia="ru-RU"/>
                <w14:ligatures w14:val="standardContextual"/>
              </w:rPr>
              <w:tab/>
            </w:r>
            <w:r w:rsidRPr="00DD51E0">
              <w:rPr>
                <w:rStyle w:val="a8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726F" w14:textId="06AC27F1" w:rsidR="00B41F50" w:rsidRDefault="00B41F50">
          <w:r>
            <w:rPr>
              <w:b/>
              <w:bCs/>
            </w:rPr>
            <w:fldChar w:fldCharType="end"/>
          </w:r>
        </w:p>
      </w:sdtContent>
    </w:sdt>
    <w:p w14:paraId="20BDD455" w14:textId="77777777" w:rsidR="00CF0BA9" w:rsidRPr="00DA248A" w:rsidRDefault="00CF0BA9">
      <w:pPr>
        <w:rPr>
          <w:rFonts w:asciiTheme="minorHAnsi" w:hAnsiTheme="minorHAnsi"/>
        </w:rPr>
      </w:pPr>
    </w:p>
    <w:p w14:paraId="2D8789B6" w14:textId="349DDCD4" w:rsidR="00CF0BA9" w:rsidRDefault="00CF0BA9" w:rsidP="009C1D07">
      <w:pPr>
        <w:pStyle w:val="1"/>
        <w:numPr>
          <w:ilvl w:val="0"/>
          <w:numId w:val="1"/>
        </w:numPr>
      </w:pPr>
      <w:r w:rsidRPr="00DA248A">
        <w:br w:type="page"/>
      </w:r>
      <w:bookmarkStart w:id="1" w:name="_Toc161946876"/>
      <w:r w:rsidR="009C1D07">
        <w:lastRenderedPageBreak/>
        <w:t>Zadanie 1</w:t>
      </w:r>
      <w:r w:rsidR="00F16539">
        <w:t xml:space="preserve"> – Zasada </w:t>
      </w:r>
      <w:r w:rsidR="003F729E">
        <w:t>działania</w:t>
      </w:r>
      <w:r w:rsidR="00F16539">
        <w:t xml:space="preserve"> kondensator</w:t>
      </w:r>
      <w:r w:rsidR="003F729E">
        <w:t>ów</w:t>
      </w:r>
      <w:r w:rsidR="00F16539">
        <w:t xml:space="preserve"> - symulator</w:t>
      </w:r>
      <w:bookmarkEnd w:id="1"/>
    </w:p>
    <w:p w14:paraId="6E309705" w14:textId="732574BC" w:rsidR="009C1D07" w:rsidRDefault="009C1D07" w:rsidP="009C1D07"/>
    <w:p w14:paraId="7EFC3C7D" w14:textId="409D6FA7" w:rsidR="00983249" w:rsidRDefault="00983249" w:rsidP="009C1D07">
      <w:pPr>
        <w:rPr>
          <w:sz w:val="24"/>
          <w:szCs w:val="24"/>
          <w:lang w:val="en-US"/>
        </w:rPr>
      </w:pPr>
      <w:r w:rsidRPr="00983249">
        <w:rPr>
          <w:sz w:val="24"/>
          <w:szCs w:val="24"/>
        </w:rPr>
        <w:t>Opis doświadczenia</w:t>
      </w:r>
      <w:r w:rsidR="00CE5449">
        <w:rPr>
          <w:sz w:val="24"/>
          <w:szCs w:val="24"/>
          <w:lang w:val="en-US"/>
        </w:rPr>
        <w:t>:</w:t>
      </w:r>
    </w:p>
    <w:p w14:paraId="5D5EA328" w14:textId="77777777" w:rsidR="00CE5449" w:rsidRPr="00CE5449" w:rsidRDefault="00CE5449" w:rsidP="009C1D07">
      <w:pPr>
        <w:rPr>
          <w:sz w:val="24"/>
          <w:szCs w:val="24"/>
          <w:lang w:val="en-US"/>
        </w:rPr>
      </w:pPr>
    </w:p>
    <w:p w14:paraId="49EE1910" w14:textId="466FCF36" w:rsidR="0035504B" w:rsidRDefault="00027F10" w:rsidP="009C1D07">
      <w:r w:rsidRPr="00027F10">
        <w:rPr>
          <w:b/>
          <w:bCs/>
        </w:rPr>
        <w:t>Kondensator</w:t>
      </w:r>
      <w:r w:rsidRPr="00027F10">
        <w:rPr>
          <w:b/>
          <w:bCs/>
        </w:rPr>
        <w:softHyphen/>
      </w:r>
      <w:r w:rsidRPr="00027F10">
        <w:t xml:space="preserve"> - system dwóch przewodnik</w:t>
      </w:r>
      <w:r>
        <w:t xml:space="preserve">ów elektrycznych przedzielonych dielektrykiem odległość między których </w:t>
      </w:r>
      <w:r w:rsidRPr="00027F10">
        <w:t>z</w:t>
      </w:r>
      <w:r>
        <w:t xml:space="preserve">nacznie mniej ich </w:t>
      </w:r>
      <w:r w:rsidRPr="00027F10">
        <w:t>r</w:t>
      </w:r>
      <w:r>
        <w:t xml:space="preserve">ozmiarów. Cechą charakterystyczną kondensatora </w:t>
      </w:r>
      <w:r w:rsidRPr="00027F10">
        <w:rPr>
          <w:b/>
          <w:bCs/>
        </w:rPr>
        <w:t>pojemność elektryczna</w:t>
      </w:r>
      <w:r w:rsidR="0035504B">
        <w:t>.</w:t>
      </w:r>
      <w:r w:rsidR="00CE5449">
        <w:t xml:space="preserve"> </w:t>
      </w:r>
      <w:r w:rsidR="00CE5449" w:rsidRPr="00CE5449">
        <w:t>Kondensator, do którego podłączono napięcie powoduje zgromadzenie ładunku (naładowanie kondensatora).</w:t>
      </w:r>
      <w:r w:rsidR="0035504B">
        <w:t xml:space="preserve"> </w:t>
      </w:r>
    </w:p>
    <w:p w14:paraId="2C109D74" w14:textId="77777777" w:rsidR="0035504B" w:rsidRDefault="0035504B" w:rsidP="009C1D07"/>
    <w:p w14:paraId="033FBC5B" w14:textId="6B3D6902" w:rsidR="0035504B" w:rsidRPr="00CE5449" w:rsidRDefault="0035504B" w:rsidP="009C1D07">
      <w:pPr>
        <w:rPr>
          <w:b/>
          <w:bCs/>
        </w:rPr>
      </w:pPr>
      <w:r w:rsidRPr="0035504B">
        <w:rPr>
          <w:b/>
          <w:bCs/>
        </w:rPr>
        <w:t xml:space="preserve">Pojemność elektryczna C </w:t>
      </w:r>
      <w:r>
        <w:rPr>
          <w:b/>
          <w:bCs/>
        </w:rPr>
        <w:t xml:space="preserve">– </w:t>
      </w:r>
      <w:r w:rsidRPr="00CE5449">
        <w:t xml:space="preserve">jest </w:t>
      </w:r>
      <w:r w:rsidR="00CE5449" w:rsidRPr="00CE5449">
        <w:t>wielkością</w:t>
      </w:r>
      <w:r w:rsidRPr="00CE5449">
        <w:t xml:space="preserve"> fizyczną równająca stosunku ładunku okładek</w:t>
      </w:r>
      <w:r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∆q</m:t>
        </m:r>
      </m:oMath>
      <w:r>
        <w:rPr>
          <w:b/>
          <w:bCs/>
        </w:rPr>
        <w:t xml:space="preserve"> </w:t>
      </w:r>
      <w:r w:rsidRPr="00CE5449">
        <w:t>kondensatora do</w:t>
      </w:r>
      <w:r w:rsidR="00CE5449" w:rsidRPr="00CE5449">
        <w:t xml:space="preserve"> wzrostu potencjału</w:t>
      </w:r>
      <w:r w:rsidR="00CE5449">
        <w:rPr>
          <w:b/>
          <w:bCs/>
        </w:rPr>
        <w:t xml:space="preserve"> </w:t>
      </w:r>
      <w:r w:rsidR="00CE5449" w:rsidRPr="00CE5449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∆φ</m:t>
        </m:r>
      </m:oMath>
    </w:p>
    <w:p w14:paraId="492EE774" w14:textId="77777777" w:rsidR="00CE5449" w:rsidRPr="00CE5449" w:rsidRDefault="00CE5449" w:rsidP="00CE5449">
      <w:pPr>
        <w:jc w:val="center"/>
        <w:rPr>
          <w:b/>
          <w:bCs/>
        </w:rPr>
      </w:pPr>
    </w:p>
    <w:tbl>
      <w:tblPr>
        <w:tblStyle w:val="a6"/>
        <w:tblW w:w="0" w:type="auto"/>
        <w:tblInd w:w="3683" w:type="dxa"/>
        <w:tblLook w:val="04A0" w:firstRow="1" w:lastRow="0" w:firstColumn="1" w:lastColumn="0" w:noHBand="0" w:noVBand="1"/>
      </w:tblPr>
      <w:tblGrid>
        <w:gridCol w:w="1129"/>
      </w:tblGrid>
      <w:tr w:rsidR="00CE5449" w14:paraId="2D838B64" w14:textId="77777777" w:rsidTr="00CE5449">
        <w:tc>
          <w:tcPr>
            <w:tcW w:w="1129" w:type="dxa"/>
          </w:tcPr>
          <w:p w14:paraId="0B50957D" w14:textId="69DE1A44" w:rsidR="00CE5449" w:rsidRDefault="00CE5449" w:rsidP="00CE5449">
            <w:pPr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С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q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φ</m:t>
                    </m:r>
                  </m:den>
                </m:f>
              </m:oMath>
            </m:oMathPara>
          </w:p>
        </w:tc>
      </w:tr>
    </w:tbl>
    <w:p w14:paraId="5EF577E2" w14:textId="7D6F9C1F" w:rsidR="00CE5449" w:rsidRPr="00CE5449" w:rsidRDefault="00CE5449" w:rsidP="00CE5449">
      <w:pPr>
        <w:jc w:val="center"/>
        <w:rPr>
          <w:i/>
          <w:lang w:val="ru-RU"/>
        </w:rPr>
      </w:pPr>
    </w:p>
    <w:p w14:paraId="0394C29D" w14:textId="6DCA1BDB" w:rsidR="00027F10" w:rsidRPr="001B5621" w:rsidRDefault="00DA18A7" w:rsidP="009C1D07">
      <w:pPr>
        <w:rPr>
          <w:color w:val="0D0D0D"/>
          <w:shd w:val="clear" w:color="auto" w:fill="FFFFFF"/>
        </w:rPr>
      </w:pPr>
      <w:r w:rsidRPr="00DA18A7">
        <w:rPr>
          <w:color w:val="0D0D0D"/>
          <w:shd w:val="clear" w:color="auto" w:fill="FFFFFF"/>
        </w:rPr>
        <w:t>W danym zadaniu badamy działanie kondensatora w zależności od stałości napięcia. Za pomocą oscyloskopu mierzymy wahania napięcia.</w:t>
      </w:r>
      <w:r w:rsidR="001B5621" w:rsidRPr="001B5621">
        <w:rPr>
          <w:color w:val="0D0D0D"/>
          <w:shd w:val="clear" w:color="auto" w:fill="FFFFFF"/>
        </w:rPr>
        <w:t xml:space="preserve"> </w:t>
      </w:r>
    </w:p>
    <w:p w14:paraId="324D3D80" w14:textId="77777777" w:rsidR="00DA18A7" w:rsidRPr="00DA18A7" w:rsidRDefault="00DA18A7" w:rsidP="009C1D07"/>
    <w:p w14:paraId="41C201FE" w14:textId="7EF1B010" w:rsidR="008B2542" w:rsidRDefault="001B5621" w:rsidP="008B2542">
      <w:pPr>
        <w:keepNext/>
      </w:pPr>
      <w:r>
        <w:rPr>
          <w:noProof/>
        </w:rPr>
        <w:drawing>
          <wp:inline distT="0" distB="0" distL="0" distR="0" wp14:anchorId="18FC56C4" wp14:editId="2590CE33">
            <wp:extent cx="4595220" cy="5344160"/>
            <wp:effectExtent l="0" t="0" r="0" b="8890"/>
            <wp:docPr id="1078638994" name="Рисунок 1" descr="Изображение выглядит как текст, снимок экрана, диспле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38994" name="Рисунок 1" descr="Изображение выглядит как текст, снимок экрана, дисплей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0388" cy="538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8EC1" w14:textId="78F72A3B" w:rsidR="0019465B" w:rsidRPr="006A5083" w:rsidRDefault="008B2542" w:rsidP="006A5083">
      <w:pPr>
        <w:pStyle w:val="af"/>
        <w:rPr>
          <w:lang w:val="en-US"/>
        </w:rPr>
      </w:pPr>
      <w:r>
        <w:t xml:space="preserve">Rysunek 1. </w:t>
      </w:r>
      <w:r w:rsidR="00F24F39">
        <w:t>Schemat</w:t>
      </w:r>
      <w:r>
        <w:t xml:space="preserve"> do zadanie</w:t>
      </w:r>
      <w:r>
        <w:rPr>
          <w:lang w:val="ru-RU"/>
        </w:rPr>
        <w:t xml:space="preserve"> №1</w:t>
      </w:r>
    </w:p>
    <w:p w14:paraId="178F2C24" w14:textId="2291B447" w:rsidR="00D6551E" w:rsidRDefault="00D6551E" w:rsidP="00D6551E">
      <w:pPr>
        <w:pStyle w:val="2"/>
        <w:numPr>
          <w:ilvl w:val="1"/>
          <w:numId w:val="1"/>
        </w:numPr>
      </w:pPr>
      <w:bookmarkStart w:id="2" w:name="_Toc161946877"/>
      <w:r>
        <w:lastRenderedPageBreak/>
        <w:t>Wnioski</w:t>
      </w:r>
      <w:bookmarkEnd w:id="2"/>
    </w:p>
    <w:p w14:paraId="58E8C50E" w14:textId="45C28A94" w:rsidR="000666A4" w:rsidRDefault="0040060A" w:rsidP="009C1D07">
      <w:pPr>
        <w:rPr>
          <w:sz w:val="24"/>
          <w:szCs w:val="24"/>
        </w:rPr>
      </w:pPr>
      <w:r>
        <w:rPr>
          <w:sz w:val="24"/>
          <w:szCs w:val="24"/>
        </w:rPr>
        <w:t xml:space="preserve">Przy wykonaniu zadanie </w:t>
      </w:r>
      <w:r w:rsidRPr="0040060A">
        <w:rPr>
          <w:sz w:val="24"/>
          <w:szCs w:val="24"/>
        </w:rPr>
        <w:t>№1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ożemy obserwować</w:t>
      </w:r>
      <w:r>
        <w:rPr>
          <w:sz w:val="24"/>
          <w:szCs w:val="24"/>
        </w:rPr>
        <w:t xml:space="preserve"> z</w:t>
      </w:r>
      <w:r w:rsidR="003016D1">
        <w:rPr>
          <w:sz w:val="24"/>
          <w:szCs w:val="24"/>
        </w:rPr>
        <w:t xml:space="preserve">asadę działania kondensatorów. </w:t>
      </w:r>
      <w:r w:rsidR="00F24F39">
        <w:rPr>
          <w:sz w:val="24"/>
          <w:szCs w:val="24"/>
        </w:rPr>
        <w:t>Z</w:t>
      </w:r>
      <w:r w:rsidR="003016D1">
        <w:rPr>
          <w:sz w:val="24"/>
          <w:szCs w:val="24"/>
        </w:rPr>
        <w:t>asad</w:t>
      </w:r>
      <w:r w:rsidR="00F24F39">
        <w:rPr>
          <w:sz w:val="24"/>
          <w:szCs w:val="24"/>
        </w:rPr>
        <w:t>ę</w:t>
      </w:r>
      <w:r w:rsidR="003016D1">
        <w:rPr>
          <w:sz w:val="24"/>
          <w:szCs w:val="24"/>
        </w:rPr>
        <w:t xml:space="preserve"> jest taki</w:t>
      </w:r>
      <w:r w:rsidR="0022738F">
        <w:rPr>
          <w:sz w:val="24"/>
          <w:szCs w:val="24"/>
        </w:rPr>
        <w:t>,</w:t>
      </w:r>
      <w:r w:rsidR="003016D1">
        <w:rPr>
          <w:sz w:val="24"/>
          <w:szCs w:val="24"/>
        </w:rPr>
        <w:t xml:space="preserve"> </w:t>
      </w:r>
      <w:r w:rsidR="0022738F">
        <w:rPr>
          <w:sz w:val="24"/>
          <w:szCs w:val="24"/>
        </w:rPr>
        <w:t xml:space="preserve"> że</w:t>
      </w:r>
      <w:r w:rsidR="001416BC">
        <w:rPr>
          <w:sz w:val="24"/>
          <w:szCs w:val="24"/>
        </w:rPr>
        <w:t xml:space="preserve"> już gromadzony ładunkiem </w:t>
      </w:r>
      <w:r w:rsidR="00947BA1">
        <w:rPr>
          <w:sz w:val="24"/>
          <w:szCs w:val="24"/>
        </w:rPr>
        <w:t>kondensator nie zmienia</w:t>
      </w:r>
      <w:r w:rsidR="008F0FB3">
        <w:rPr>
          <w:sz w:val="24"/>
          <w:szCs w:val="24"/>
        </w:rPr>
        <w:t xml:space="preserve"> </w:t>
      </w:r>
      <w:r w:rsidR="008F0FB3" w:rsidRPr="008F0FB3">
        <w:rPr>
          <w:sz w:val="24"/>
          <w:szCs w:val="24"/>
        </w:rPr>
        <w:t>c</w:t>
      </w:r>
      <w:r w:rsidR="008F0FB3">
        <w:rPr>
          <w:sz w:val="24"/>
          <w:szCs w:val="24"/>
        </w:rPr>
        <w:t xml:space="preserve">zęstotliwości napięcia, ani stałego, ani zmiennego. </w:t>
      </w:r>
      <w:r w:rsidR="008F0FB3" w:rsidRPr="008F0FB3">
        <w:rPr>
          <w:sz w:val="24"/>
          <w:szCs w:val="24"/>
        </w:rPr>
        <w:t>Nie ma znaczenia, gdzie nie ma zmiany napi</w:t>
      </w:r>
      <w:r w:rsidR="008F0FB3">
        <w:rPr>
          <w:sz w:val="24"/>
          <w:szCs w:val="24"/>
        </w:rPr>
        <w:t>ęcia, czy do przerwy kondensatorem w obwodzie, czy po.</w:t>
      </w:r>
      <w:r w:rsidR="000666A4">
        <w:rPr>
          <w:sz w:val="24"/>
          <w:szCs w:val="24"/>
        </w:rPr>
        <w:t xml:space="preserve"> </w:t>
      </w:r>
    </w:p>
    <w:p w14:paraId="68F3F11D" w14:textId="77777777" w:rsidR="006A5083" w:rsidRDefault="006A5083" w:rsidP="009C1D07">
      <w:pPr>
        <w:rPr>
          <w:sz w:val="24"/>
          <w:szCs w:val="24"/>
        </w:rPr>
      </w:pPr>
    </w:p>
    <w:p w14:paraId="1933879D" w14:textId="3FFE20C1" w:rsidR="009C1D07" w:rsidRPr="008F0FB3" w:rsidRDefault="009C1D07" w:rsidP="009C1D07">
      <w:pPr>
        <w:rPr>
          <w:sz w:val="24"/>
          <w:szCs w:val="24"/>
        </w:rPr>
      </w:pPr>
    </w:p>
    <w:p w14:paraId="0FB3DE1E" w14:textId="545970C9" w:rsidR="009C1D07" w:rsidRDefault="009C1D07" w:rsidP="009C1D07">
      <w:pPr>
        <w:pStyle w:val="1"/>
        <w:numPr>
          <w:ilvl w:val="0"/>
          <w:numId w:val="1"/>
        </w:numPr>
      </w:pPr>
      <w:bookmarkStart w:id="3" w:name="_Toc161946878"/>
      <w:r>
        <w:t>Zadanie 2</w:t>
      </w:r>
      <w:r w:rsidR="00F16539">
        <w:t xml:space="preserve"> – </w:t>
      </w:r>
      <w:r w:rsidR="003F729E">
        <w:t>Ładowanie i r</w:t>
      </w:r>
      <w:r w:rsidR="00F16539">
        <w:t xml:space="preserve">ozładowanie kondensatora </w:t>
      </w:r>
      <w:r w:rsidR="00F24F39">
        <w:t>–</w:t>
      </w:r>
      <w:r w:rsidR="00F16539">
        <w:t xml:space="preserve"> symulator</w:t>
      </w:r>
      <w:bookmarkEnd w:id="3"/>
    </w:p>
    <w:p w14:paraId="5EE9089A" w14:textId="77777777" w:rsidR="00F24F39" w:rsidRPr="00F24F39" w:rsidRDefault="00F24F39" w:rsidP="00F24F39"/>
    <w:p w14:paraId="25EB48C5" w14:textId="0D2DB53F" w:rsidR="0019465B" w:rsidRDefault="00F24F39" w:rsidP="009C1D07">
      <w:pPr>
        <w:rPr>
          <w:color w:val="0D0D0D"/>
          <w:shd w:val="clear" w:color="auto" w:fill="FFFFFF"/>
        </w:rPr>
      </w:pPr>
      <w:r w:rsidRPr="00DA18A7">
        <w:rPr>
          <w:color w:val="0D0D0D"/>
          <w:shd w:val="clear" w:color="auto" w:fill="FFFFFF"/>
        </w:rPr>
        <w:t>W danym zadaniu badamy</w:t>
      </w:r>
      <w:r>
        <w:rPr>
          <w:color w:val="0D0D0D"/>
          <w:shd w:val="clear" w:color="auto" w:fill="FFFFFF"/>
        </w:rPr>
        <w:t xml:space="preserve"> zależność między prędkością ładowania</w:t>
      </w:r>
      <w:r w:rsidRPr="00F24F39">
        <w:rPr>
          <w:color w:val="0D0D0D"/>
          <w:shd w:val="clear" w:color="auto" w:fill="FFFFFF"/>
        </w:rPr>
        <w:t>\r</w:t>
      </w:r>
      <w:r>
        <w:rPr>
          <w:color w:val="0D0D0D"/>
          <w:shd w:val="clear" w:color="auto" w:fill="FFFFFF"/>
        </w:rPr>
        <w:t xml:space="preserve">ozładowania </w:t>
      </w:r>
      <w:r w:rsidRPr="00DA18A7">
        <w:rPr>
          <w:color w:val="0D0D0D"/>
          <w:shd w:val="clear" w:color="auto" w:fill="FFFFFF"/>
        </w:rPr>
        <w:t xml:space="preserve">kondensatora </w:t>
      </w:r>
      <w:r>
        <w:rPr>
          <w:color w:val="0D0D0D"/>
          <w:shd w:val="clear" w:color="auto" w:fill="FFFFFF"/>
        </w:rPr>
        <w:t xml:space="preserve">a rezystancją obwodu. </w:t>
      </w:r>
      <w:r w:rsidRPr="00DA18A7">
        <w:rPr>
          <w:color w:val="0D0D0D"/>
          <w:shd w:val="clear" w:color="auto" w:fill="FFFFFF"/>
        </w:rPr>
        <w:t>Za pomocą oscyloskopu</w:t>
      </w:r>
      <w:r>
        <w:rPr>
          <w:color w:val="0D0D0D"/>
          <w:shd w:val="clear" w:color="auto" w:fill="FFFFFF"/>
        </w:rPr>
        <w:t xml:space="preserve"> mierzymy,</w:t>
      </w:r>
      <w:r w:rsidRPr="00DA18A7">
        <w:rPr>
          <w:color w:val="0D0D0D"/>
          <w:shd w:val="clear" w:color="auto" w:fill="FFFFFF"/>
        </w:rPr>
        <w:t xml:space="preserve"> </w:t>
      </w:r>
      <w:r>
        <w:rPr>
          <w:color w:val="0D0D0D"/>
          <w:shd w:val="clear" w:color="auto" w:fill="FFFFFF"/>
        </w:rPr>
        <w:t>jak zmieni się napięcie w obwodzie.</w:t>
      </w:r>
    </w:p>
    <w:p w14:paraId="033ED2F3" w14:textId="77777777" w:rsidR="00F24F39" w:rsidRDefault="00F24F39" w:rsidP="009C1D07"/>
    <w:p w14:paraId="05AE7A08" w14:textId="77777777" w:rsidR="0084389A" w:rsidRDefault="0084389A" w:rsidP="0084389A">
      <w:pPr>
        <w:keepNext/>
      </w:pPr>
      <w:r>
        <w:rPr>
          <w:noProof/>
        </w:rPr>
        <w:drawing>
          <wp:inline distT="0" distB="0" distL="0" distR="0" wp14:anchorId="5A8254A1" wp14:editId="5F9CAF0C">
            <wp:extent cx="5400040" cy="3331845"/>
            <wp:effectExtent l="0" t="0" r="0" b="1905"/>
            <wp:docPr id="512548590" name="Рисунок 1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48590" name="Рисунок 1" descr="Изображение выглядит как диаграмма, текст, снимок экран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C44C" w14:textId="7182167F" w:rsidR="0019465B" w:rsidRPr="003016D1" w:rsidRDefault="0084389A" w:rsidP="0084389A">
      <w:pPr>
        <w:pStyle w:val="af"/>
      </w:pPr>
      <w:r>
        <w:t xml:space="preserve">Rysunek </w:t>
      </w:r>
      <w:r w:rsidRPr="003016D1">
        <w:t>2</w:t>
      </w:r>
      <w:r>
        <w:t>.</w:t>
      </w:r>
      <w:r w:rsidRPr="003016D1">
        <w:t xml:space="preserve"> </w:t>
      </w:r>
      <w:r w:rsidR="00F24F39" w:rsidRPr="003016D1">
        <w:t>Schemat</w:t>
      </w:r>
      <w:r w:rsidRPr="003016D1">
        <w:t xml:space="preserve"> do zadanie 2.</w:t>
      </w:r>
      <w:r w:rsidR="003016D1" w:rsidRPr="003016D1">
        <w:t xml:space="preserve"> </w:t>
      </w:r>
      <w:r w:rsidR="003016D1">
        <w:t>Ładowanie kondensatora przy R</w:t>
      </w:r>
      <w:r w:rsidR="003016D1">
        <w:rPr>
          <w:vertAlign w:val="subscript"/>
        </w:rPr>
        <w:t>1</w:t>
      </w:r>
      <w:r w:rsidR="003016D1">
        <w:t xml:space="preserve"> </w:t>
      </w:r>
      <w:r w:rsidR="003016D1" w:rsidRPr="003016D1">
        <w:t>= R</w:t>
      </w:r>
      <w:r w:rsidR="003016D1" w:rsidRPr="003016D1">
        <w:rPr>
          <w:vertAlign w:val="subscript"/>
        </w:rPr>
        <w:t>2</w:t>
      </w:r>
      <w:r w:rsidR="003016D1">
        <w:t xml:space="preserve"> = 300ꭥ</w:t>
      </w:r>
    </w:p>
    <w:p w14:paraId="4BA4DA4E" w14:textId="3D02EE74" w:rsidR="003016D1" w:rsidRDefault="003016D1" w:rsidP="009C1D07"/>
    <w:p w14:paraId="0FF70917" w14:textId="114F6CE3" w:rsidR="0019465B" w:rsidRDefault="00246E2A" w:rsidP="009C1D07">
      <w:pPr>
        <w:rPr>
          <w:color w:val="0D0D0D"/>
          <w:shd w:val="clear" w:color="auto" w:fill="FFFFFF"/>
        </w:rPr>
      </w:pPr>
      <w:r>
        <w:rPr>
          <w:color w:val="0D0D0D"/>
          <w:shd w:val="clear" w:color="auto" w:fill="FFFFFF"/>
        </w:rPr>
        <w:t xml:space="preserve">Widać, że na grafiku </w:t>
      </w:r>
      <w:r w:rsidRPr="00DA18A7">
        <w:rPr>
          <w:color w:val="0D0D0D"/>
          <w:shd w:val="clear" w:color="auto" w:fill="FFFFFF"/>
        </w:rPr>
        <w:t>oscyloskop</w:t>
      </w:r>
      <w:r>
        <w:rPr>
          <w:color w:val="0D0D0D"/>
          <w:shd w:val="clear" w:color="auto" w:fill="FFFFFF"/>
        </w:rPr>
        <w:t xml:space="preserve">u mamy nie natychmiastowy wzrost napięcia. </w:t>
      </w:r>
      <w:r w:rsidRPr="00246E2A">
        <w:rPr>
          <w:color w:val="0D0D0D"/>
          <w:shd w:val="clear" w:color="auto" w:fill="FFFFFF"/>
        </w:rPr>
        <w:t>Po</w:t>
      </w:r>
      <w:r w:rsidR="00B31484">
        <w:rPr>
          <w:color w:val="0D0D0D"/>
          <w:shd w:val="clear" w:color="auto" w:fill="FFFFFF"/>
        </w:rPr>
        <w:t xml:space="preserve"> </w:t>
      </w:r>
      <w:r w:rsidRPr="00246E2A">
        <w:rPr>
          <w:color w:val="0D0D0D"/>
          <w:shd w:val="clear" w:color="auto" w:fill="FFFFFF"/>
        </w:rPr>
        <w:t>łączeniu źródła napięcia ładunek utrzymuje się w kondensatorze</w:t>
      </w:r>
      <w:r w:rsidR="00761C9E">
        <w:rPr>
          <w:color w:val="0D0D0D"/>
          <w:shd w:val="clear" w:color="auto" w:fill="FFFFFF"/>
        </w:rPr>
        <w:t xml:space="preserve"> i jest potrzebny czas, żeby nagromadzić </w:t>
      </w:r>
      <w:r w:rsidR="00763EC7">
        <w:rPr>
          <w:color w:val="0D0D0D"/>
          <w:shd w:val="clear" w:color="auto" w:fill="FFFFFF"/>
        </w:rPr>
        <w:t>ładunkiem kondensator</w:t>
      </w:r>
      <w:r w:rsidRPr="00246E2A">
        <w:rPr>
          <w:color w:val="0D0D0D"/>
          <w:shd w:val="clear" w:color="auto" w:fill="FFFFFF"/>
        </w:rPr>
        <w:t>.</w:t>
      </w:r>
      <w:r w:rsidR="00763EC7">
        <w:rPr>
          <w:color w:val="0D0D0D"/>
          <w:shd w:val="clear" w:color="auto" w:fill="FFFFFF"/>
        </w:rPr>
        <w:t xml:space="preserve"> </w:t>
      </w:r>
      <w:r w:rsidR="00B31484">
        <w:rPr>
          <w:color w:val="0D0D0D"/>
          <w:shd w:val="clear" w:color="auto" w:fill="FFFFFF"/>
        </w:rPr>
        <w:t>Dalej stałe napięcie przez kondensator nie pływa.</w:t>
      </w:r>
    </w:p>
    <w:p w14:paraId="4E585D9B" w14:textId="77777777" w:rsidR="00B31484" w:rsidRDefault="00B31484" w:rsidP="009C1D07">
      <w:pPr>
        <w:rPr>
          <w:color w:val="0D0D0D"/>
          <w:shd w:val="clear" w:color="auto" w:fill="FFFFFF"/>
        </w:rPr>
      </w:pPr>
    </w:p>
    <w:p w14:paraId="6547E785" w14:textId="77777777" w:rsidR="00B31484" w:rsidRDefault="00B31484" w:rsidP="00B31484">
      <w:pPr>
        <w:keepNext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0DAC39B4" wp14:editId="76187D8B">
            <wp:extent cx="5400040" cy="3637915"/>
            <wp:effectExtent l="0" t="0" r="0" b="635"/>
            <wp:docPr id="1507718196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18196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A6E8" w14:textId="521D20FD" w:rsidR="00B31484" w:rsidRPr="003016D1" w:rsidRDefault="00B31484" w:rsidP="00B31484">
      <w:pPr>
        <w:pStyle w:val="af"/>
      </w:pPr>
      <w:r>
        <w:t>Rysunek 3</w:t>
      </w:r>
      <w:r>
        <w:t>.</w:t>
      </w:r>
      <w:r w:rsidRPr="003016D1">
        <w:t xml:space="preserve"> Schemat do zadanie 2. </w:t>
      </w:r>
      <w:r>
        <w:t>Rozł</w:t>
      </w:r>
      <w:r>
        <w:t>adowanie kondensatora przy R</w:t>
      </w:r>
      <w:r>
        <w:rPr>
          <w:vertAlign w:val="subscript"/>
        </w:rPr>
        <w:t>1</w:t>
      </w:r>
      <w:r>
        <w:t xml:space="preserve"> </w:t>
      </w:r>
      <w:r w:rsidRPr="003016D1">
        <w:t>= R</w:t>
      </w:r>
      <w:r w:rsidRPr="003016D1">
        <w:rPr>
          <w:vertAlign w:val="subscript"/>
        </w:rPr>
        <w:t>2</w:t>
      </w:r>
      <w:r>
        <w:t xml:space="preserve"> = 300ꭥ</w:t>
      </w:r>
    </w:p>
    <w:p w14:paraId="02BCA445" w14:textId="2C7C3D63" w:rsidR="00B31484" w:rsidRDefault="00B31484" w:rsidP="00B31484">
      <w:pPr>
        <w:rPr>
          <w:color w:val="0D0D0D"/>
          <w:shd w:val="clear" w:color="auto" w:fill="FFFFFF"/>
          <w:lang w:val="ru-RU"/>
        </w:rPr>
      </w:pPr>
      <w:r>
        <w:rPr>
          <w:color w:val="0D0D0D"/>
          <w:shd w:val="clear" w:color="auto" w:fill="FFFFFF"/>
        </w:rPr>
        <w:t xml:space="preserve">Widać, że na grafiku </w:t>
      </w:r>
      <w:r w:rsidRPr="00DA18A7">
        <w:rPr>
          <w:color w:val="0D0D0D"/>
          <w:shd w:val="clear" w:color="auto" w:fill="FFFFFF"/>
        </w:rPr>
        <w:t>oscyloskop</w:t>
      </w:r>
      <w:r>
        <w:rPr>
          <w:color w:val="0D0D0D"/>
          <w:shd w:val="clear" w:color="auto" w:fill="FFFFFF"/>
        </w:rPr>
        <w:t xml:space="preserve">u mamy nie natychmiastowy </w:t>
      </w:r>
      <w:r>
        <w:rPr>
          <w:color w:val="0D0D0D"/>
          <w:shd w:val="clear" w:color="auto" w:fill="FFFFFF"/>
        </w:rPr>
        <w:t xml:space="preserve">spadek </w:t>
      </w:r>
      <w:r>
        <w:rPr>
          <w:color w:val="0D0D0D"/>
          <w:shd w:val="clear" w:color="auto" w:fill="FFFFFF"/>
        </w:rPr>
        <w:t xml:space="preserve">napięcia. </w:t>
      </w:r>
      <w:r>
        <w:rPr>
          <w:color w:val="0D0D0D"/>
          <w:shd w:val="clear" w:color="auto" w:fill="FFFFFF"/>
        </w:rPr>
        <w:t xml:space="preserve">Po wałczeniu już ładowanego kondensatora do Ziemi kondensator występuje w role źródła prądu i zbiegiem czasu traci swój ładunek. </w:t>
      </w:r>
    </w:p>
    <w:p w14:paraId="73050962" w14:textId="77777777" w:rsidR="00802D0F" w:rsidRPr="00802D0F" w:rsidRDefault="00802D0F" w:rsidP="00B31484">
      <w:pPr>
        <w:rPr>
          <w:color w:val="0D0D0D"/>
          <w:shd w:val="clear" w:color="auto" w:fill="FFFFFF"/>
          <w:lang w:val="ru-RU"/>
        </w:rPr>
      </w:pPr>
    </w:p>
    <w:p w14:paraId="63C3ACEE" w14:textId="12F8BA6C" w:rsidR="00802D0F" w:rsidRDefault="00802D0F" w:rsidP="00802D0F">
      <w:pPr>
        <w:pStyle w:val="af"/>
        <w:keepNext/>
      </w:pPr>
      <w:r w:rsidRPr="00802D0F">
        <w:rPr>
          <w:noProof/>
        </w:rPr>
        <w:t xml:space="preserve"> </w:t>
      </w:r>
      <w:r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4A08EA77" wp14:editId="209D1F24">
            <wp:extent cx="2292985" cy="1547495"/>
            <wp:effectExtent l="0" t="0" r="0" b="0"/>
            <wp:docPr id="1445212171" name="Рисунок 1" descr="Изображение выглядит как текст, диаграмма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12171" name="Рисунок 1" descr="Изображение выглядит как текст, диаграмма, снимок экрана, Прямоугольник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96DA300" wp14:editId="6E12F63D">
            <wp:extent cx="2307600" cy="1548000"/>
            <wp:effectExtent l="0" t="0" r="0" b="0"/>
            <wp:docPr id="59962513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2513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76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DDF3" w14:textId="117513A2" w:rsidR="00802D0F" w:rsidRPr="00802D0F" w:rsidRDefault="00802D0F" w:rsidP="00802D0F">
      <w:pPr>
        <w:pStyle w:val="af"/>
        <w:spacing w:after="0"/>
      </w:pPr>
      <w:r>
        <w:t xml:space="preserve">Rysunek </w:t>
      </w:r>
      <w:r w:rsidRPr="00802D0F">
        <w:t>4</w:t>
      </w:r>
      <w:r>
        <w:t>. S</w:t>
      </w:r>
      <w:r w:rsidRPr="003016D1">
        <w:t>chemat</w:t>
      </w:r>
      <w:r w:rsidRPr="003016D1">
        <w:t xml:space="preserve"> do zadanie </w:t>
      </w:r>
      <w:r>
        <w:t>2</w:t>
      </w:r>
      <w:r w:rsidRPr="003016D1">
        <w:t xml:space="preserve">. </w:t>
      </w:r>
      <w:r w:rsidRPr="00802D0F">
        <w:t xml:space="preserve">                            </w:t>
      </w:r>
      <w:r>
        <w:t xml:space="preserve">   </w:t>
      </w:r>
      <w:r>
        <w:t xml:space="preserve">Rysunek </w:t>
      </w:r>
      <w:r>
        <w:t>5</w:t>
      </w:r>
      <w:r>
        <w:t>. S</w:t>
      </w:r>
      <w:r w:rsidRPr="003016D1">
        <w:t xml:space="preserve">chemat do zadanie 2. </w:t>
      </w:r>
      <w:r w:rsidRPr="00802D0F">
        <w:t xml:space="preserve">                               </w:t>
      </w:r>
    </w:p>
    <w:p w14:paraId="220CDA32" w14:textId="41903026" w:rsidR="0019465B" w:rsidRDefault="00802D0F" w:rsidP="00802D0F">
      <w:pPr>
        <w:pStyle w:val="af"/>
      </w:pPr>
      <w:r>
        <w:t>Ładowanie kondensatora przy R</w:t>
      </w:r>
      <w:r>
        <w:rPr>
          <w:vertAlign w:val="subscript"/>
        </w:rPr>
        <w:t>1</w:t>
      </w:r>
      <w:r>
        <w:t xml:space="preserve"> </w:t>
      </w:r>
      <w:r w:rsidRPr="003016D1">
        <w:t>= R</w:t>
      </w:r>
      <w:r w:rsidRPr="003016D1">
        <w:rPr>
          <w:vertAlign w:val="subscript"/>
        </w:rPr>
        <w:t>2</w:t>
      </w:r>
      <w:r>
        <w:t xml:space="preserve"> = </w:t>
      </w:r>
      <w:r>
        <w:t>5</w:t>
      </w:r>
      <w:r>
        <w:t>0ꭥ</w:t>
      </w:r>
      <w:r>
        <w:t xml:space="preserve">             </w:t>
      </w:r>
      <w:r>
        <w:t>Rozładowanie kondensatora przy R</w:t>
      </w:r>
      <w:r>
        <w:rPr>
          <w:vertAlign w:val="subscript"/>
        </w:rPr>
        <w:t>1</w:t>
      </w:r>
      <w:r>
        <w:t xml:space="preserve"> </w:t>
      </w:r>
      <w:r w:rsidRPr="003016D1">
        <w:t>= R</w:t>
      </w:r>
      <w:r w:rsidRPr="003016D1">
        <w:rPr>
          <w:vertAlign w:val="subscript"/>
        </w:rPr>
        <w:t>2</w:t>
      </w:r>
      <w:r>
        <w:t xml:space="preserve"> = </w:t>
      </w:r>
      <w:r>
        <w:t>5</w:t>
      </w:r>
      <w:r>
        <w:t>0ꭥ</w:t>
      </w:r>
    </w:p>
    <w:p w14:paraId="53599341" w14:textId="033CC108" w:rsidR="0019465B" w:rsidRPr="00604653" w:rsidRDefault="00802D0F" w:rsidP="00604653">
      <w:r>
        <w:t xml:space="preserve">Grafik </w:t>
      </w:r>
      <w:r w:rsidR="00604653">
        <w:t>napięcia przy ładowaniu</w:t>
      </w:r>
      <w:r w:rsidR="00604653" w:rsidRPr="00604653">
        <w:t>\ro</w:t>
      </w:r>
      <w:r w:rsidR="00604653">
        <w:t>zładowaniu kondensatora przy wartościach rezystancji kondensatorów R</w:t>
      </w:r>
      <w:r w:rsidR="00604653">
        <w:rPr>
          <w:vertAlign w:val="subscript"/>
        </w:rPr>
        <w:t xml:space="preserve">1 </w:t>
      </w:r>
      <w:r w:rsidR="00604653" w:rsidRPr="00604653">
        <w:t>i</w:t>
      </w:r>
      <w:r w:rsidR="00604653">
        <w:t xml:space="preserve"> R</w:t>
      </w:r>
      <w:r w:rsidR="00604653">
        <w:rPr>
          <w:vertAlign w:val="subscript"/>
        </w:rPr>
        <w:t>2</w:t>
      </w:r>
      <w:r w:rsidR="00604653">
        <w:t xml:space="preserve"> </w:t>
      </w:r>
      <w:r w:rsidR="00604653" w:rsidRPr="00604653">
        <w:t>(R</w:t>
      </w:r>
      <w:r w:rsidR="00604653">
        <w:rPr>
          <w:vertAlign w:val="subscript"/>
        </w:rPr>
        <w:t>1</w:t>
      </w:r>
      <w:r w:rsidR="00604653">
        <w:t xml:space="preserve"> = R</w:t>
      </w:r>
      <w:r w:rsidR="00604653">
        <w:rPr>
          <w:vertAlign w:val="subscript"/>
        </w:rPr>
        <w:t>2</w:t>
      </w:r>
      <w:r w:rsidR="00604653">
        <w:t xml:space="preserve"> = 50 ꭥ</w:t>
      </w:r>
      <w:r w:rsidR="00604653" w:rsidRPr="00604653">
        <w:t>)</w:t>
      </w:r>
      <w:r w:rsidR="00604653">
        <w:t xml:space="preserve"> jest więcej </w:t>
      </w:r>
      <w:r w:rsidR="00604653" w:rsidRPr="00604653">
        <w:t>s</w:t>
      </w:r>
      <w:r w:rsidR="00604653">
        <w:t>tromy. To oznacza, że gromadzenie</w:t>
      </w:r>
      <w:r w:rsidR="00604653" w:rsidRPr="00604653">
        <w:t xml:space="preserve">\strata </w:t>
      </w:r>
      <w:r w:rsidR="00604653">
        <w:t xml:space="preserve">ładunku jest szybciej, niż przy </w:t>
      </w:r>
      <w:r w:rsidR="00604653">
        <w:t>rezystancji kondensatorów</w:t>
      </w:r>
      <w:r w:rsidR="00604653">
        <w:t xml:space="preserve"> pierwszego</w:t>
      </w:r>
      <w:r w:rsidR="00604653">
        <w:t xml:space="preserve"> </w:t>
      </w:r>
      <w:r w:rsidR="00604653">
        <w:t xml:space="preserve">przykładu  </w:t>
      </w:r>
      <w:r w:rsidR="00604653" w:rsidRPr="00604653">
        <w:t>(R</w:t>
      </w:r>
      <w:r w:rsidR="00604653">
        <w:rPr>
          <w:vertAlign w:val="subscript"/>
        </w:rPr>
        <w:t>1</w:t>
      </w:r>
      <w:r w:rsidR="00604653">
        <w:t xml:space="preserve"> = R</w:t>
      </w:r>
      <w:r w:rsidR="00604653">
        <w:rPr>
          <w:vertAlign w:val="subscript"/>
        </w:rPr>
        <w:t>2</w:t>
      </w:r>
      <w:r w:rsidR="00604653">
        <w:t xml:space="preserve"> = </w:t>
      </w:r>
      <w:r w:rsidR="00DF75D9" w:rsidRPr="00DF75D9">
        <w:t>3</w:t>
      </w:r>
      <w:r w:rsidR="00604653">
        <w:t>00</w:t>
      </w:r>
      <w:r w:rsidR="00604653">
        <w:t xml:space="preserve"> ꭥ</w:t>
      </w:r>
      <w:r w:rsidR="00604653" w:rsidRPr="00604653">
        <w:t>)</w:t>
      </w:r>
      <w:r w:rsidR="00604653">
        <w:t xml:space="preserve"> </w:t>
      </w:r>
    </w:p>
    <w:p w14:paraId="0C399E15" w14:textId="19725390" w:rsidR="0019465B" w:rsidRDefault="0019465B" w:rsidP="009C1D07"/>
    <w:p w14:paraId="66557333" w14:textId="77777777" w:rsidR="00DF75D9" w:rsidRDefault="00DF75D9" w:rsidP="00DF75D9">
      <w:pPr>
        <w:keepNext/>
      </w:pPr>
      <w:r>
        <w:rPr>
          <w:noProof/>
        </w:rPr>
        <w:lastRenderedPageBreak/>
        <w:drawing>
          <wp:inline distT="0" distB="0" distL="0" distR="0" wp14:anchorId="78DE842D" wp14:editId="64BC1230">
            <wp:extent cx="2314800" cy="1548000"/>
            <wp:effectExtent l="0" t="0" r="0" b="0"/>
            <wp:docPr id="2015028468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028468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8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</w:t>
      </w:r>
      <w:r>
        <w:rPr>
          <w:noProof/>
        </w:rPr>
        <w:drawing>
          <wp:inline distT="0" distB="0" distL="0" distR="0" wp14:anchorId="6EB90909" wp14:editId="4B9C81B3">
            <wp:extent cx="2300400" cy="1548000"/>
            <wp:effectExtent l="0" t="0" r="5080" b="0"/>
            <wp:docPr id="44426098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6098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5E9D" w14:textId="4710BF02" w:rsidR="00DF75D9" w:rsidRPr="00802D0F" w:rsidRDefault="00DF75D9" w:rsidP="00DF75D9">
      <w:pPr>
        <w:pStyle w:val="af"/>
        <w:spacing w:after="0"/>
      </w:pPr>
      <w:r>
        <w:t xml:space="preserve">Rysunek </w:t>
      </w:r>
      <w:r>
        <w:rPr>
          <w:lang w:val="ru-RU"/>
        </w:rPr>
        <w:t>6</w:t>
      </w:r>
      <w:r>
        <w:t>. S</w:t>
      </w:r>
      <w:r w:rsidRPr="003016D1">
        <w:t xml:space="preserve">chemat do zadanie </w:t>
      </w:r>
      <w:r>
        <w:t>2</w:t>
      </w:r>
      <w:r w:rsidRPr="003016D1">
        <w:t xml:space="preserve">. </w:t>
      </w:r>
      <w:r w:rsidRPr="00802D0F">
        <w:t xml:space="preserve">                            </w:t>
      </w:r>
      <w:r>
        <w:t xml:space="preserve">   Rysunek </w:t>
      </w:r>
      <w:r>
        <w:rPr>
          <w:lang w:val="ru-RU"/>
        </w:rPr>
        <w:t>7</w:t>
      </w:r>
      <w:r>
        <w:t>. S</w:t>
      </w:r>
      <w:r w:rsidRPr="003016D1">
        <w:t xml:space="preserve">chemat do zadanie 2. </w:t>
      </w:r>
      <w:r w:rsidRPr="00802D0F">
        <w:t xml:space="preserve">                               </w:t>
      </w:r>
    </w:p>
    <w:p w14:paraId="1FB87BB6" w14:textId="66C8DE50" w:rsidR="00DF75D9" w:rsidRDefault="00DF75D9" w:rsidP="00DF75D9">
      <w:pPr>
        <w:pStyle w:val="af"/>
      </w:pPr>
      <w:r>
        <w:t>Ładowanie kondensatora przy R</w:t>
      </w:r>
      <w:r>
        <w:rPr>
          <w:vertAlign w:val="subscript"/>
        </w:rPr>
        <w:t>1</w:t>
      </w:r>
      <w:r>
        <w:t xml:space="preserve"> </w:t>
      </w:r>
      <w:r w:rsidRPr="003016D1">
        <w:t>= R</w:t>
      </w:r>
      <w:r w:rsidRPr="003016D1">
        <w:rPr>
          <w:vertAlign w:val="subscript"/>
        </w:rPr>
        <w:t>2</w:t>
      </w:r>
      <w:r>
        <w:t xml:space="preserve"> = </w:t>
      </w:r>
      <w:r w:rsidRPr="00DF75D9">
        <w:t>60</w:t>
      </w:r>
      <w:r>
        <w:t>0ꭥ           Rozładowanie kondensatora przy R</w:t>
      </w:r>
      <w:r>
        <w:rPr>
          <w:vertAlign w:val="subscript"/>
        </w:rPr>
        <w:t>1</w:t>
      </w:r>
      <w:r>
        <w:t xml:space="preserve"> </w:t>
      </w:r>
      <w:r w:rsidRPr="003016D1">
        <w:t>= R</w:t>
      </w:r>
      <w:r w:rsidRPr="003016D1">
        <w:rPr>
          <w:vertAlign w:val="subscript"/>
        </w:rPr>
        <w:t>2</w:t>
      </w:r>
      <w:r>
        <w:t xml:space="preserve"> = </w:t>
      </w:r>
      <w:r w:rsidRPr="00DF75D9">
        <w:t>60</w:t>
      </w:r>
      <w:r>
        <w:t>0ꭥ</w:t>
      </w:r>
    </w:p>
    <w:p w14:paraId="78C2262E" w14:textId="4B3F9EAF" w:rsidR="0019465B" w:rsidRPr="00DF75D9" w:rsidRDefault="0019465B" w:rsidP="00D6551E">
      <w:pPr>
        <w:rPr>
          <w:sz w:val="24"/>
          <w:szCs w:val="24"/>
        </w:rPr>
      </w:pPr>
    </w:p>
    <w:p w14:paraId="2CDAAC3E" w14:textId="24507EDD" w:rsidR="00DF75D9" w:rsidRPr="00DF75D9" w:rsidRDefault="00DF75D9" w:rsidP="00DF75D9">
      <w:r>
        <w:t>Grafik napięcia przy ładowaniu</w:t>
      </w:r>
      <w:r w:rsidRPr="00604653">
        <w:t>\ro</w:t>
      </w:r>
      <w:r>
        <w:t>zładowaniu kondensatora przy wartościach rezystancji kondensatorów R</w:t>
      </w:r>
      <w:r>
        <w:rPr>
          <w:vertAlign w:val="subscript"/>
        </w:rPr>
        <w:t xml:space="preserve">1 </w:t>
      </w:r>
      <w:r w:rsidRPr="00604653">
        <w:t>i</w:t>
      </w:r>
      <w:r>
        <w:t xml:space="preserve"> R</w:t>
      </w:r>
      <w:r>
        <w:rPr>
          <w:vertAlign w:val="subscript"/>
        </w:rPr>
        <w:t>2</w:t>
      </w:r>
      <w:r>
        <w:t xml:space="preserve"> </w:t>
      </w:r>
      <w:r w:rsidRPr="00604653">
        <w:t>(R</w:t>
      </w:r>
      <w:r>
        <w:rPr>
          <w:vertAlign w:val="subscript"/>
        </w:rPr>
        <w:t>1</w:t>
      </w:r>
      <w:r>
        <w:t xml:space="preserve"> = R</w:t>
      </w:r>
      <w:r>
        <w:rPr>
          <w:vertAlign w:val="subscript"/>
        </w:rPr>
        <w:t>2</w:t>
      </w:r>
      <w:r>
        <w:t xml:space="preserve"> = </w:t>
      </w:r>
      <w:r w:rsidRPr="00DF75D9">
        <w:t>600</w:t>
      </w:r>
      <w:r>
        <w:t xml:space="preserve"> ꭥ</w:t>
      </w:r>
      <w:r w:rsidRPr="00604653">
        <w:t>)</w:t>
      </w:r>
      <w:r>
        <w:t xml:space="preserve"> jest </w:t>
      </w:r>
      <w:r>
        <w:t xml:space="preserve">najbardziej </w:t>
      </w:r>
      <w:r w:rsidRPr="00DF75D9">
        <w:t>łagodne nachyl</w:t>
      </w:r>
      <w:r>
        <w:t>ony</w:t>
      </w:r>
      <w:r>
        <w:t>. To oznacza, że gromadzenie</w:t>
      </w:r>
      <w:r w:rsidRPr="00604653">
        <w:t xml:space="preserve">\strata </w:t>
      </w:r>
      <w:r>
        <w:t>ładunku jest</w:t>
      </w:r>
      <w:r>
        <w:t xml:space="preserve"> po</w:t>
      </w:r>
      <w:r w:rsidRPr="00DF75D9">
        <w:t>wo</w:t>
      </w:r>
      <w:r>
        <w:t>lnej</w:t>
      </w:r>
      <w:r>
        <w:t xml:space="preserve">, niż przy rezystancji kondensatorów pierwszego przykładu  </w:t>
      </w:r>
      <w:r w:rsidRPr="00604653">
        <w:t>(R</w:t>
      </w:r>
      <w:r>
        <w:rPr>
          <w:vertAlign w:val="subscript"/>
        </w:rPr>
        <w:t>1</w:t>
      </w:r>
      <w:r>
        <w:t xml:space="preserve"> = R</w:t>
      </w:r>
      <w:r>
        <w:rPr>
          <w:vertAlign w:val="subscript"/>
        </w:rPr>
        <w:t>2</w:t>
      </w:r>
      <w:r>
        <w:t xml:space="preserve"> = </w:t>
      </w:r>
      <w:r w:rsidRPr="00DF75D9">
        <w:t>3</w:t>
      </w:r>
      <w:r>
        <w:t>00 ꭥ</w:t>
      </w:r>
      <w:r w:rsidRPr="00604653">
        <w:t>)</w:t>
      </w:r>
      <w:r>
        <w:t xml:space="preserve"> </w:t>
      </w:r>
      <w:r>
        <w:t xml:space="preserve"> lub drugiego przykładu </w:t>
      </w:r>
      <w:r w:rsidRPr="00604653">
        <w:t>(R</w:t>
      </w:r>
      <w:r>
        <w:rPr>
          <w:vertAlign w:val="subscript"/>
        </w:rPr>
        <w:t>1</w:t>
      </w:r>
      <w:r>
        <w:t xml:space="preserve"> = R</w:t>
      </w:r>
      <w:r>
        <w:rPr>
          <w:vertAlign w:val="subscript"/>
        </w:rPr>
        <w:t>2</w:t>
      </w:r>
      <w:r>
        <w:t xml:space="preserve"> = </w:t>
      </w:r>
      <w:r w:rsidRPr="00DF75D9">
        <w:t>5</w:t>
      </w:r>
      <w:r>
        <w:t>0 ꭥ</w:t>
      </w:r>
      <w:r w:rsidRPr="00604653">
        <w:t>)</w:t>
      </w:r>
      <w:r>
        <w:t xml:space="preserve">  </w:t>
      </w:r>
    </w:p>
    <w:p w14:paraId="62B76FAC" w14:textId="11449038" w:rsidR="0019465B" w:rsidRDefault="0019465B" w:rsidP="00D6551E">
      <w:pPr>
        <w:rPr>
          <w:sz w:val="24"/>
          <w:szCs w:val="24"/>
        </w:rPr>
      </w:pPr>
    </w:p>
    <w:p w14:paraId="1E39DFE6" w14:textId="77777777" w:rsidR="006A5083" w:rsidRDefault="006A5083" w:rsidP="00D6551E">
      <w:pPr>
        <w:rPr>
          <w:sz w:val="24"/>
          <w:szCs w:val="24"/>
        </w:rPr>
      </w:pPr>
    </w:p>
    <w:p w14:paraId="50020909" w14:textId="77777777" w:rsidR="00D6551E" w:rsidRDefault="00D6551E" w:rsidP="00D6551E">
      <w:pPr>
        <w:pStyle w:val="2"/>
        <w:numPr>
          <w:ilvl w:val="1"/>
          <w:numId w:val="1"/>
        </w:numPr>
      </w:pPr>
      <w:bookmarkStart w:id="4" w:name="_Toc161946879"/>
      <w:r>
        <w:t>Wnioski</w:t>
      </w:r>
      <w:bookmarkEnd w:id="4"/>
    </w:p>
    <w:p w14:paraId="1A925E2F" w14:textId="3E2726A4" w:rsidR="0040060A" w:rsidRDefault="0040060A" w:rsidP="0040060A">
      <w:pPr>
        <w:rPr>
          <w:sz w:val="24"/>
          <w:szCs w:val="24"/>
        </w:rPr>
      </w:pPr>
      <w:r>
        <w:rPr>
          <w:sz w:val="24"/>
          <w:szCs w:val="24"/>
        </w:rPr>
        <w:t xml:space="preserve">Przy wykonaniu zadanie </w:t>
      </w:r>
      <w:r w:rsidRPr="0040060A">
        <w:rPr>
          <w:sz w:val="24"/>
          <w:szCs w:val="24"/>
        </w:rPr>
        <w:t>№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możemy obserwować zasadę </w:t>
      </w:r>
      <w:r>
        <w:rPr>
          <w:sz w:val="24"/>
          <w:szCs w:val="24"/>
        </w:rPr>
        <w:t>ł</w:t>
      </w:r>
      <w:r w:rsidRPr="0040060A">
        <w:rPr>
          <w:sz w:val="24"/>
          <w:szCs w:val="24"/>
        </w:rPr>
        <w:t xml:space="preserve">adowanie i rozładowanie </w:t>
      </w:r>
      <w:r>
        <w:rPr>
          <w:sz w:val="24"/>
          <w:szCs w:val="24"/>
        </w:rPr>
        <w:t xml:space="preserve">kondensatorów. Zasadę jest taki, że </w:t>
      </w:r>
      <w:r>
        <w:rPr>
          <w:sz w:val="24"/>
          <w:szCs w:val="24"/>
        </w:rPr>
        <w:t xml:space="preserve">na </w:t>
      </w:r>
      <w:r>
        <w:rPr>
          <w:sz w:val="24"/>
          <w:szCs w:val="24"/>
        </w:rPr>
        <w:t>ł</w:t>
      </w:r>
      <w:r w:rsidRPr="0040060A">
        <w:rPr>
          <w:sz w:val="24"/>
          <w:szCs w:val="24"/>
        </w:rPr>
        <w:t>adowanie</w:t>
      </w:r>
      <w:r w:rsidRPr="0040060A">
        <w:rPr>
          <w:sz w:val="24"/>
          <w:szCs w:val="24"/>
        </w:rPr>
        <w:t>\</w:t>
      </w:r>
      <w:r w:rsidRPr="0040060A">
        <w:rPr>
          <w:sz w:val="24"/>
          <w:szCs w:val="24"/>
        </w:rPr>
        <w:t>rozładowanie</w:t>
      </w:r>
      <w:r w:rsidRPr="0040060A">
        <w:rPr>
          <w:sz w:val="24"/>
          <w:szCs w:val="24"/>
        </w:rPr>
        <w:t xml:space="preserve"> </w:t>
      </w:r>
      <w:r>
        <w:rPr>
          <w:sz w:val="24"/>
          <w:szCs w:val="24"/>
        </w:rPr>
        <w:t>kondensatorów</w:t>
      </w:r>
      <w:r w:rsidRPr="0040060A">
        <w:rPr>
          <w:sz w:val="24"/>
          <w:szCs w:val="24"/>
        </w:rPr>
        <w:t xml:space="preserve"> jest p</w:t>
      </w:r>
      <w:r>
        <w:rPr>
          <w:sz w:val="24"/>
          <w:szCs w:val="24"/>
        </w:rPr>
        <w:t>otrzebny czas, ten czas ma</w:t>
      </w:r>
      <w:r w:rsidRPr="0040060A">
        <w:rPr>
          <w:sz w:val="24"/>
          <w:szCs w:val="24"/>
        </w:rPr>
        <w:t xml:space="preserve"> be</w:t>
      </w:r>
      <w:r>
        <w:rPr>
          <w:sz w:val="24"/>
          <w:szCs w:val="24"/>
        </w:rPr>
        <w:t xml:space="preserve">zpośrednią zależność od </w:t>
      </w:r>
      <w:r w:rsidRPr="0040060A">
        <w:rPr>
          <w:sz w:val="24"/>
          <w:szCs w:val="24"/>
        </w:rPr>
        <w:t>rezystancji</w:t>
      </w:r>
      <w:r w:rsidRPr="0040060A">
        <w:rPr>
          <w:sz w:val="24"/>
          <w:szCs w:val="24"/>
        </w:rPr>
        <w:t xml:space="preserve"> obwodu</w:t>
      </w:r>
      <w:r>
        <w:rPr>
          <w:sz w:val="24"/>
          <w:szCs w:val="24"/>
        </w:rPr>
        <w:t xml:space="preserve">. </w:t>
      </w:r>
    </w:p>
    <w:p w14:paraId="1440E2F3" w14:textId="77777777" w:rsidR="0040060A" w:rsidRPr="0040060A" w:rsidRDefault="0040060A" w:rsidP="0040060A">
      <w:pPr>
        <w:rPr>
          <w:sz w:val="24"/>
          <w:szCs w:val="24"/>
        </w:rPr>
      </w:pPr>
    </w:p>
    <w:p w14:paraId="0C42821B" w14:textId="7BC51442" w:rsidR="009C1D07" w:rsidRPr="006A5083" w:rsidRDefault="009C1D07" w:rsidP="009C1D07">
      <w:pPr>
        <w:rPr>
          <w:sz w:val="24"/>
          <w:szCs w:val="24"/>
        </w:rPr>
      </w:pPr>
    </w:p>
    <w:p w14:paraId="5C1E8E89" w14:textId="6FC10464" w:rsidR="007D2475" w:rsidRDefault="003F729E" w:rsidP="006A5083">
      <w:pPr>
        <w:pStyle w:val="1"/>
        <w:ind w:left="720"/>
      </w:pPr>
      <w:bookmarkStart w:id="5" w:name="_Toc161946880"/>
      <w:r>
        <w:t>Z</w:t>
      </w:r>
      <w:r w:rsidR="007D2475">
        <w:t xml:space="preserve">adanie </w:t>
      </w:r>
      <w:r>
        <w:t>3</w:t>
      </w:r>
      <w:r w:rsidR="00F16539">
        <w:t xml:space="preserve"> – Testowanie dławika - symulator</w:t>
      </w:r>
      <w:bookmarkEnd w:id="5"/>
    </w:p>
    <w:p w14:paraId="3CBE3F60" w14:textId="4BCA16F9" w:rsidR="007D2475" w:rsidRDefault="007D2475" w:rsidP="007D2475"/>
    <w:p w14:paraId="752BBA92" w14:textId="6A3FB69D" w:rsidR="00503E83" w:rsidRPr="00503E83" w:rsidRDefault="00503E83" w:rsidP="00503E83">
      <w:pPr>
        <w:rPr>
          <w:sz w:val="24"/>
          <w:szCs w:val="24"/>
          <w:lang w:val="en-US"/>
        </w:rPr>
      </w:pPr>
      <w:r w:rsidRPr="00503E83">
        <w:rPr>
          <w:sz w:val="24"/>
          <w:szCs w:val="24"/>
        </w:rPr>
        <w:t>Cewka – część obwodu elektrycznego, zaliczana do elementów biernych. Posiada uzwojenie, czyli zwoje przewodnika nawinięte np. na powierzchnie:</w:t>
      </w:r>
    </w:p>
    <w:p w14:paraId="29A15E30" w14:textId="77777777" w:rsidR="00503E83" w:rsidRPr="00503E83" w:rsidRDefault="00503E83" w:rsidP="00503E83">
      <w:pPr>
        <w:pStyle w:val="a5"/>
        <w:numPr>
          <w:ilvl w:val="0"/>
          <w:numId w:val="8"/>
        </w:numPr>
        <w:rPr>
          <w:sz w:val="24"/>
          <w:szCs w:val="24"/>
        </w:rPr>
      </w:pPr>
      <w:r w:rsidRPr="00503E83">
        <w:rPr>
          <w:sz w:val="24"/>
          <w:szCs w:val="24"/>
        </w:rPr>
        <w:t>walca (cewka cylindryczna),</w:t>
      </w:r>
    </w:p>
    <w:p w14:paraId="2EA727B0" w14:textId="77777777" w:rsidR="00503E83" w:rsidRPr="00503E83" w:rsidRDefault="00503E83" w:rsidP="00503E83">
      <w:pPr>
        <w:pStyle w:val="a5"/>
        <w:numPr>
          <w:ilvl w:val="0"/>
          <w:numId w:val="8"/>
        </w:numPr>
        <w:rPr>
          <w:sz w:val="24"/>
          <w:szCs w:val="24"/>
        </w:rPr>
      </w:pPr>
      <w:r w:rsidRPr="00503E83">
        <w:rPr>
          <w:sz w:val="24"/>
          <w:szCs w:val="24"/>
        </w:rPr>
        <w:t>pierścienia (cewka toroidalna),</w:t>
      </w:r>
    </w:p>
    <w:p w14:paraId="1B02F860" w14:textId="5DAA5304" w:rsidR="007D2475" w:rsidRPr="008A2E25" w:rsidRDefault="00503E83" w:rsidP="00503E83">
      <w:pPr>
        <w:pStyle w:val="a5"/>
        <w:numPr>
          <w:ilvl w:val="0"/>
          <w:numId w:val="8"/>
        </w:numPr>
      </w:pPr>
      <w:r w:rsidRPr="00503E83">
        <w:rPr>
          <w:sz w:val="24"/>
          <w:szCs w:val="24"/>
        </w:rPr>
        <w:t>płaską (cewka spiralna lub płaska).</w:t>
      </w:r>
    </w:p>
    <w:p w14:paraId="24CCF67F" w14:textId="77777777" w:rsidR="008A2E25" w:rsidRDefault="008A2E25" w:rsidP="008A2E25"/>
    <w:p w14:paraId="700C2666" w14:textId="33683BC5" w:rsidR="008A2E25" w:rsidRDefault="008A2E25" w:rsidP="008A2E25">
      <w:r w:rsidRPr="000A5CD9">
        <w:t>J</w:t>
      </w:r>
      <w:r w:rsidRPr="008A2E25">
        <w:t xml:space="preserve">eżeli przez cewkę przepuścimy prąd, a potem nagle go odłączymy, to wygeneruje ona na swoich zaciskach napięcie. </w:t>
      </w:r>
    </w:p>
    <w:p w14:paraId="3E5442F4" w14:textId="77777777" w:rsidR="0035134D" w:rsidRDefault="0035134D" w:rsidP="008A2E25"/>
    <w:p w14:paraId="779B98F0" w14:textId="77777777" w:rsidR="0035134D" w:rsidRPr="00F24F39" w:rsidRDefault="0035134D" w:rsidP="0035134D"/>
    <w:p w14:paraId="322CB153" w14:textId="03B41C78" w:rsidR="0035134D" w:rsidRPr="008A2E25" w:rsidRDefault="0035134D" w:rsidP="008A2E25">
      <w:pPr>
        <w:rPr>
          <w:color w:val="0D0D0D"/>
          <w:shd w:val="clear" w:color="auto" w:fill="FFFFFF"/>
        </w:rPr>
      </w:pPr>
      <w:r w:rsidRPr="00DA18A7">
        <w:rPr>
          <w:color w:val="0D0D0D"/>
          <w:shd w:val="clear" w:color="auto" w:fill="FFFFFF"/>
        </w:rPr>
        <w:t>W danym zadaniu badamy</w:t>
      </w:r>
      <w:r w:rsidR="00B17FA1" w:rsidRPr="00B17FA1">
        <w:rPr>
          <w:color w:val="0D0D0D"/>
          <w:shd w:val="clear" w:color="auto" w:fill="FFFFFF"/>
        </w:rPr>
        <w:t xml:space="preserve"> indukcje i zachowanie cewki</w:t>
      </w:r>
      <w:r w:rsidR="00B17FA1">
        <w:rPr>
          <w:color w:val="0D0D0D"/>
          <w:shd w:val="clear" w:color="auto" w:fill="FFFFFF"/>
        </w:rPr>
        <w:t xml:space="preserve"> w rożne momenty stany obwodu</w:t>
      </w:r>
      <w:r>
        <w:rPr>
          <w:color w:val="0D0D0D"/>
          <w:shd w:val="clear" w:color="auto" w:fill="FFFFFF"/>
        </w:rPr>
        <w:t>.</w:t>
      </w:r>
    </w:p>
    <w:p w14:paraId="751859AB" w14:textId="77777777" w:rsidR="008A2E25" w:rsidRDefault="008A2E25" w:rsidP="008A2E25"/>
    <w:p w14:paraId="53F49FB7" w14:textId="435A8E2E" w:rsidR="000A5CD9" w:rsidRDefault="00227D98" w:rsidP="000A5CD9">
      <w:pPr>
        <w:keepNext/>
      </w:pPr>
      <w:r>
        <w:rPr>
          <w:noProof/>
        </w:rPr>
        <w:drawing>
          <wp:inline distT="0" distB="0" distL="0" distR="0" wp14:anchorId="040D4A24" wp14:editId="633AF947">
            <wp:extent cx="1747520" cy="1363041"/>
            <wp:effectExtent l="0" t="0" r="5080" b="8890"/>
            <wp:docPr id="530838674" name="Рисунок 1" descr="Изображение выглядит как диаграмма, линия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38674" name="Рисунок 1" descr="Изображение выглядит как диаграмма, линия, снимок экрана, Пла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3833" cy="13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CD9" w:rsidRPr="000A5CD9">
        <w:rPr>
          <w:noProof/>
        </w:rPr>
        <w:t xml:space="preserve"> </w:t>
      </w:r>
      <w:r w:rsidR="000A5CD9">
        <w:rPr>
          <w:noProof/>
        </w:rPr>
        <w:drawing>
          <wp:inline distT="0" distB="0" distL="0" distR="0" wp14:anchorId="0305F683" wp14:editId="74CE1F72">
            <wp:extent cx="1739226" cy="1374775"/>
            <wp:effectExtent l="0" t="0" r="0" b="0"/>
            <wp:docPr id="1594903615" name="Рисунок 1" descr="Изображение выглядит как диаграмма, линия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03615" name="Рисунок 1" descr="Изображение выглядит как диаграмма, линия, снимок экрана, Пла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0678" cy="141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CD9">
        <w:rPr>
          <w:noProof/>
          <w:lang w:val="ru-RU"/>
        </w:rPr>
        <w:t xml:space="preserve"> </w:t>
      </w:r>
      <w:r w:rsidR="000A5CD9">
        <w:rPr>
          <w:noProof/>
        </w:rPr>
        <w:drawing>
          <wp:inline distT="0" distB="0" distL="0" distR="0" wp14:anchorId="3E84BA41" wp14:editId="2E247D0D">
            <wp:extent cx="1760400" cy="1382400"/>
            <wp:effectExtent l="0" t="0" r="0" b="8255"/>
            <wp:docPr id="1930707010" name="Рисунок 1" descr="Изображение выглядит как диаграмма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07010" name="Рисунок 1" descr="Изображение выглядит как диаграмма, линия, снимок экрана, График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04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BAFA" w14:textId="5F691C73" w:rsidR="007D2475" w:rsidRDefault="000A5CD9" w:rsidP="00575566">
      <w:pPr>
        <w:pStyle w:val="af"/>
      </w:pPr>
      <w:r>
        <w:t xml:space="preserve">Rysunek </w:t>
      </w:r>
      <w:r w:rsidRPr="000A5CD9">
        <w:t>9</w:t>
      </w:r>
      <w:r>
        <w:t>. S</w:t>
      </w:r>
      <w:r w:rsidRPr="003016D1">
        <w:t xml:space="preserve">chemat do zadanie </w:t>
      </w:r>
      <w:r w:rsidRPr="000A5CD9">
        <w:t>3</w:t>
      </w:r>
      <w:r w:rsidRPr="003016D1">
        <w:t>.</w:t>
      </w:r>
      <w:r w:rsidRPr="000A5CD9">
        <w:t xml:space="preserve">       </w:t>
      </w:r>
      <w:r>
        <w:t xml:space="preserve">Rysunek </w:t>
      </w:r>
      <w:r w:rsidRPr="000A5CD9">
        <w:t>9</w:t>
      </w:r>
      <w:r>
        <w:t>. S</w:t>
      </w:r>
      <w:r w:rsidRPr="003016D1">
        <w:t xml:space="preserve">chemat do zadanie </w:t>
      </w:r>
      <w:r w:rsidRPr="000A5CD9">
        <w:t>3</w:t>
      </w:r>
      <w:r w:rsidRPr="003016D1">
        <w:t xml:space="preserve">. </w:t>
      </w:r>
      <w:r w:rsidRPr="00802D0F">
        <w:t xml:space="preserve">      </w:t>
      </w:r>
      <w:r w:rsidR="00227D98">
        <w:t xml:space="preserve"> </w:t>
      </w:r>
      <w:r>
        <w:t xml:space="preserve">Rysunek </w:t>
      </w:r>
      <w:r w:rsidRPr="00227D98">
        <w:t>10</w:t>
      </w:r>
      <w:r>
        <w:t>. S</w:t>
      </w:r>
      <w:r w:rsidRPr="003016D1">
        <w:t xml:space="preserve">chemat do zadanie </w:t>
      </w:r>
      <w:r w:rsidRPr="00227D98">
        <w:t>3</w:t>
      </w:r>
      <w:r w:rsidRPr="003016D1">
        <w:t>.</w:t>
      </w:r>
      <w:r w:rsidRPr="00227D98">
        <w:t xml:space="preserve"> </w:t>
      </w:r>
      <w:r w:rsidR="00227D98" w:rsidRPr="00227D98">
        <w:t>Przed po</w:t>
      </w:r>
      <w:r w:rsidR="00227D98">
        <w:t xml:space="preserve">łączenia napięcia.                  Wzrost prądu na zaciskach cewki.        </w:t>
      </w:r>
      <w:r w:rsidR="00575566">
        <w:t>Utrzymanie stałego prądu.</w:t>
      </w:r>
      <w:r w:rsidR="00227D98">
        <w:t xml:space="preserve">       </w:t>
      </w:r>
    </w:p>
    <w:p w14:paraId="4D1C60AF" w14:textId="419CFAF0" w:rsidR="004A0BD1" w:rsidRPr="00CD76FC" w:rsidRDefault="004A0BD1" w:rsidP="004A0BD1">
      <w:pPr>
        <w:keepNext/>
      </w:pPr>
      <w:r>
        <w:rPr>
          <w:noProof/>
        </w:rPr>
        <w:lastRenderedPageBreak/>
        <w:drawing>
          <wp:inline distT="0" distB="0" distL="0" distR="0" wp14:anchorId="5D7C1313" wp14:editId="52B87E51">
            <wp:extent cx="1685925" cy="1332443"/>
            <wp:effectExtent l="0" t="0" r="0" b="1270"/>
            <wp:docPr id="1970043661" name="Рисунок 1" descr="Изображение выглядит как диаграмма, линия,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43661" name="Рисунок 1" descr="Изображение выглядит как диаграмма, линия, снимок экрана,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4505" cy="134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6FC" w:rsidRPr="00CD76FC">
        <w:t xml:space="preserve"> </w:t>
      </w:r>
      <w:r w:rsidR="00CD76FC" w:rsidRPr="00CD76FC">
        <w:rPr>
          <w:noProof/>
        </w:rPr>
        <w:t xml:space="preserve">   </w:t>
      </w:r>
      <w:r w:rsidR="00CD76FC">
        <w:rPr>
          <w:noProof/>
        </w:rPr>
        <w:drawing>
          <wp:inline distT="0" distB="0" distL="0" distR="0" wp14:anchorId="3DC423DA" wp14:editId="2A6C8DD7">
            <wp:extent cx="1676400" cy="1319199"/>
            <wp:effectExtent l="0" t="0" r="0" b="0"/>
            <wp:docPr id="309106993" name="Рисунок 1" descr="Изображение выглядит как диаграмма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06993" name="Рисунок 1" descr="Изображение выглядит как диаграмма, линия, снимок экрана, График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4596" cy="13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77D8" w14:textId="52A8EB70" w:rsidR="00B17FA1" w:rsidRPr="00B17FA1" w:rsidRDefault="004A0BD1" w:rsidP="00B17FA1">
      <w:pPr>
        <w:pStyle w:val="af"/>
        <w:rPr>
          <w:lang w:val="ru-RU"/>
        </w:rPr>
      </w:pPr>
      <w:r>
        <w:t xml:space="preserve">Rysunek </w:t>
      </w:r>
      <w:r w:rsidRPr="00CD76FC">
        <w:t>1</w:t>
      </w:r>
      <w:r>
        <w:t xml:space="preserve">1. </w:t>
      </w:r>
      <w:r w:rsidR="00B17FA1">
        <w:t>S</w:t>
      </w:r>
      <w:r w:rsidR="00B17FA1" w:rsidRPr="003016D1">
        <w:t xml:space="preserve">chemat do zadanie </w:t>
      </w:r>
      <w:r w:rsidR="00B17FA1" w:rsidRPr="000A5CD9">
        <w:t>3</w:t>
      </w:r>
      <w:r w:rsidR="00B17FA1" w:rsidRPr="003016D1">
        <w:t>.</w:t>
      </w:r>
      <w:r w:rsidR="00B17FA1" w:rsidRPr="000A5CD9">
        <w:t xml:space="preserve">       </w:t>
      </w:r>
      <w:r w:rsidR="00CD76FC">
        <w:t xml:space="preserve">Rysunek </w:t>
      </w:r>
      <w:r w:rsidR="00CD76FC" w:rsidRPr="00CD76FC">
        <w:t>1</w:t>
      </w:r>
      <w:r w:rsidR="00CD76FC" w:rsidRPr="00162F28">
        <w:t>2</w:t>
      </w:r>
      <w:r w:rsidR="00CD76FC">
        <w:t>.</w:t>
      </w:r>
      <w:r w:rsidR="00B17FA1" w:rsidRPr="00B17FA1">
        <w:t xml:space="preserve"> </w:t>
      </w:r>
      <w:r w:rsidR="00B17FA1">
        <w:t>S</w:t>
      </w:r>
      <w:r w:rsidR="00B17FA1" w:rsidRPr="003016D1">
        <w:t xml:space="preserve">chemat do zadanie </w:t>
      </w:r>
      <w:r w:rsidR="00B17FA1" w:rsidRPr="000A5CD9">
        <w:t>3</w:t>
      </w:r>
      <w:r w:rsidR="00B17FA1" w:rsidRPr="003016D1">
        <w:t>.</w:t>
      </w:r>
      <w:r w:rsidR="00B17FA1" w:rsidRPr="000A5CD9">
        <w:t xml:space="preserve">       </w:t>
      </w:r>
      <w:r w:rsidR="00B17FA1" w:rsidRPr="00B17FA1">
        <w:t xml:space="preserve">                                              </w:t>
      </w:r>
      <w:r w:rsidR="00CD76FC">
        <w:t xml:space="preserve"> </w:t>
      </w:r>
      <w:r w:rsidR="0010579D" w:rsidRPr="00162F28">
        <w:t>Roz</w:t>
      </w:r>
      <w:r w:rsidR="00B17FA1">
        <w:t>ła</w:t>
      </w:r>
      <w:r w:rsidR="0010579D">
        <w:t>dowania cewki.</w:t>
      </w:r>
      <w:r w:rsidR="00B17FA1" w:rsidRPr="000A5CD9">
        <w:t xml:space="preserve">       </w:t>
      </w:r>
      <w:r w:rsidR="00B17FA1" w:rsidRPr="00B17FA1">
        <w:t xml:space="preserve">  </w:t>
      </w:r>
      <w:r w:rsidR="00B17FA1">
        <w:rPr>
          <w:lang w:val="ru-RU"/>
        </w:rPr>
        <w:t xml:space="preserve">                    </w:t>
      </w:r>
      <w:r w:rsidR="00B17FA1" w:rsidRPr="00CD76FC">
        <w:t xml:space="preserve">Przerwa w obwodzie.      </w:t>
      </w:r>
      <w:r w:rsidR="00B17FA1">
        <w:t xml:space="preserve">  </w:t>
      </w:r>
      <w:r w:rsidR="00B17FA1" w:rsidRPr="00CD76FC">
        <w:t xml:space="preserve"> </w:t>
      </w:r>
      <w:r w:rsidR="00B17FA1" w:rsidRPr="00B17FA1">
        <w:tab/>
      </w:r>
      <w:r w:rsidR="00B17FA1" w:rsidRPr="00B17FA1">
        <w:tab/>
      </w:r>
      <w:r w:rsidR="00B17FA1" w:rsidRPr="00B17FA1">
        <w:tab/>
      </w:r>
      <w:r w:rsidR="00B17FA1" w:rsidRPr="00B17FA1">
        <w:tab/>
      </w:r>
      <w:r w:rsidR="00CD76FC" w:rsidRPr="00162F28">
        <w:t xml:space="preserve"> </w:t>
      </w:r>
    </w:p>
    <w:p w14:paraId="1EFD62C5" w14:textId="77777777" w:rsidR="004A0BD1" w:rsidRPr="00162F28" w:rsidRDefault="004A0BD1" w:rsidP="00575566"/>
    <w:p w14:paraId="6EFAD13F" w14:textId="6EB28474" w:rsidR="00575566" w:rsidRPr="00782E4A" w:rsidRDefault="00575566" w:rsidP="00575566">
      <w:r>
        <w:t>W samym początku ruchu prądu widzimy</w:t>
      </w:r>
      <w:r w:rsidRPr="00575566">
        <w:t xml:space="preserve"> </w:t>
      </w:r>
      <w:r>
        <w:t xml:space="preserve">światło od </w:t>
      </w:r>
      <w:r w:rsidR="00782E4A">
        <w:t>LED</w:t>
      </w:r>
      <w:r>
        <w:rPr>
          <w:vertAlign w:val="subscript"/>
        </w:rPr>
        <w:t>1</w:t>
      </w:r>
      <w:r w:rsidR="004A0BD1">
        <w:t>. Dalej cewka dąży do utrzymanie stałego prądu</w:t>
      </w:r>
      <w:r w:rsidR="00782E4A">
        <w:t>. Cały prąd płynie przez cewkę i więcej nie obserwujemy światło od LED</w:t>
      </w:r>
      <w:r w:rsidR="00782E4A">
        <w:rPr>
          <w:vertAlign w:val="subscript"/>
        </w:rPr>
        <w:t>1</w:t>
      </w:r>
      <w:r w:rsidR="00782E4A">
        <w:t>. P</w:t>
      </w:r>
      <w:r w:rsidR="004A0BD1">
        <w:t>o przerwy w obwodzie</w:t>
      </w:r>
      <w:r w:rsidR="00CD76FC">
        <w:t xml:space="preserve"> zaczyna się spadek napięcia. </w:t>
      </w:r>
      <w:r w:rsidR="00782E4A">
        <w:t xml:space="preserve">Cewka robi wszystko, żeby </w:t>
      </w:r>
      <w:r w:rsidR="00782E4A" w:rsidRPr="00782E4A">
        <w:t>nadal by</w:t>
      </w:r>
      <w:r w:rsidR="00782E4A">
        <w:t xml:space="preserve">ł ruch prądu. </w:t>
      </w:r>
      <w:r w:rsidR="0010579D">
        <w:t xml:space="preserve">Dlatego </w:t>
      </w:r>
      <w:r w:rsidR="00782E4A">
        <w:t>na ją końcach pojawi się napięcia i ona powstaje źródłem prądu i przez LED</w:t>
      </w:r>
      <w:r w:rsidR="00782E4A">
        <w:rPr>
          <w:vertAlign w:val="subscript"/>
        </w:rPr>
        <w:t>2</w:t>
      </w:r>
      <w:r w:rsidR="00782E4A">
        <w:t xml:space="preserve"> i obserwujemy światło. </w:t>
      </w:r>
    </w:p>
    <w:p w14:paraId="7D6FB537" w14:textId="77777777" w:rsidR="00B17FA1" w:rsidRDefault="00B17FA1" w:rsidP="007D2475">
      <w:pPr>
        <w:rPr>
          <w:lang w:val="en-US"/>
        </w:rPr>
      </w:pPr>
    </w:p>
    <w:p w14:paraId="70616E2E" w14:textId="77777777" w:rsidR="006A5083" w:rsidRPr="006A5083" w:rsidRDefault="006A5083" w:rsidP="007D2475">
      <w:pPr>
        <w:rPr>
          <w:lang w:val="en-US"/>
        </w:rPr>
      </w:pPr>
    </w:p>
    <w:p w14:paraId="445A4C9F" w14:textId="49B9EE19" w:rsidR="0010579D" w:rsidRDefault="007D2475" w:rsidP="0010579D">
      <w:pPr>
        <w:pStyle w:val="2"/>
        <w:numPr>
          <w:ilvl w:val="1"/>
          <w:numId w:val="1"/>
        </w:numPr>
        <w:rPr>
          <w:lang w:val="ru-RU"/>
        </w:rPr>
      </w:pPr>
      <w:bookmarkStart w:id="6" w:name="_Toc161946881"/>
      <w:r>
        <w:t>Wnioski</w:t>
      </w:r>
      <w:bookmarkEnd w:id="6"/>
    </w:p>
    <w:p w14:paraId="211FFDE8" w14:textId="77777777" w:rsidR="0010579D" w:rsidRPr="0010579D" w:rsidRDefault="0010579D" w:rsidP="0010579D">
      <w:pPr>
        <w:rPr>
          <w:lang w:val="ru-RU"/>
        </w:rPr>
      </w:pPr>
    </w:p>
    <w:p w14:paraId="439028D2" w14:textId="525AD26E" w:rsidR="007D2475" w:rsidRDefault="0010579D" w:rsidP="007D2475">
      <w:r>
        <w:rPr>
          <w:sz w:val="24"/>
          <w:szCs w:val="24"/>
        </w:rPr>
        <w:t xml:space="preserve">Przy wykonaniu zadanie </w:t>
      </w:r>
      <w:r w:rsidRPr="0040060A">
        <w:rPr>
          <w:sz w:val="24"/>
          <w:szCs w:val="24"/>
        </w:rPr>
        <w:t>№</w:t>
      </w:r>
      <w:r w:rsidRPr="0010579D">
        <w:rPr>
          <w:sz w:val="24"/>
          <w:szCs w:val="24"/>
        </w:rPr>
        <w:t>3</w:t>
      </w:r>
      <w:r>
        <w:rPr>
          <w:sz w:val="24"/>
          <w:szCs w:val="24"/>
        </w:rPr>
        <w:t xml:space="preserve"> możemy </w:t>
      </w:r>
      <w:r w:rsidR="00162F28">
        <w:rPr>
          <w:sz w:val="24"/>
          <w:szCs w:val="24"/>
        </w:rPr>
        <w:t>obserwować zjawiska indukcji cewki, g</w:t>
      </w:r>
      <w:r w:rsidR="00162F28" w:rsidRPr="00162F28">
        <w:rPr>
          <w:sz w:val="24"/>
          <w:szCs w:val="24"/>
        </w:rPr>
        <w:t>dy przez cewkę przepływa prąd, a następnie nagle go odłączamy, cewka generuje napięcie na swoich zaciskach</w:t>
      </w:r>
      <w:r w:rsidR="00162F28">
        <w:rPr>
          <w:sz w:val="24"/>
          <w:szCs w:val="24"/>
        </w:rPr>
        <w:t xml:space="preserve">. </w:t>
      </w:r>
      <w:r w:rsidR="00162F28" w:rsidRPr="00162F28">
        <w:rPr>
          <w:sz w:val="24"/>
          <w:szCs w:val="24"/>
        </w:rPr>
        <w:t>W ten sposób opisane zjawiska ilustrują różne etapy działania cewki</w:t>
      </w:r>
      <w:r w:rsidR="00B17FA1">
        <w:rPr>
          <w:sz w:val="24"/>
          <w:szCs w:val="24"/>
        </w:rPr>
        <w:t xml:space="preserve"> </w:t>
      </w:r>
      <w:r w:rsidR="00162F28" w:rsidRPr="00162F28">
        <w:rPr>
          <w:sz w:val="24"/>
          <w:szCs w:val="24"/>
        </w:rPr>
        <w:t>w obwodzie elektrycznym, od generowania napięcia do utrzymania ruchu prądu po przerwaniu obwodu.</w:t>
      </w:r>
      <w:r w:rsidR="00162F28">
        <w:rPr>
          <w:sz w:val="24"/>
          <w:szCs w:val="24"/>
        </w:rPr>
        <w:t xml:space="preserve"> </w:t>
      </w:r>
    </w:p>
    <w:p w14:paraId="350F1E88" w14:textId="77777777" w:rsidR="006A5083" w:rsidRDefault="006A5083" w:rsidP="007D2475"/>
    <w:p w14:paraId="1811F505" w14:textId="77777777" w:rsidR="006A5083" w:rsidRDefault="006A5083" w:rsidP="007D2475"/>
    <w:p w14:paraId="5C4D6937" w14:textId="36B38863" w:rsidR="009C1D07" w:rsidRDefault="009C1D07" w:rsidP="009C1D07">
      <w:pPr>
        <w:pStyle w:val="1"/>
        <w:numPr>
          <w:ilvl w:val="0"/>
          <w:numId w:val="1"/>
        </w:numPr>
      </w:pPr>
      <w:bookmarkStart w:id="7" w:name="_Toc161946882"/>
      <w:r>
        <w:t xml:space="preserve">Zadanie </w:t>
      </w:r>
      <w:r w:rsidR="003F729E">
        <w:t>4</w:t>
      </w:r>
      <w:r w:rsidR="00F16539">
        <w:t xml:space="preserve"> – Przykład działania przekaźnika - symulator</w:t>
      </w:r>
      <w:bookmarkEnd w:id="7"/>
    </w:p>
    <w:p w14:paraId="0691A702" w14:textId="0A475439" w:rsidR="009C1D07" w:rsidRPr="0035134D" w:rsidRDefault="009C1D07" w:rsidP="009C1D07">
      <w:pPr>
        <w:rPr>
          <w:sz w:val="16"/>
          <w:szCs w:val="16"/>
        </w:rPr>
      </w:pPr>
    </w:p>
    <w:p w14:paraId="6D76C195" w14:textId="6E967392" w:rsidR="008F6035" w:rsidRDefault="0035134D" w:rsidP="009C1D07">
      <w:pPr>
        <w:rPr>
          <w:color w:val="0A0A0A"/>
          <w:shd w:val="clear" w:color="auto" w:fill="FFFFFF"/>
        </w:rPr>
      </w:pPr>
      <w:r w:rsidRPr="0035134D">
        <w:rPr>
          <w:b/>
          <w:bCs/>
          <w:color w:val="0A0A0A"/>
          <w:shd w:val="clear" w:color="auto" w:fill="FFFFFF"/>
        </w:rPr>
        <w:t>Przekaźnik</w:t>
      </w:r>
      <w:r w:rsidRPr="0035134D">
        <w:rPr>
          <w:color w:val="0A0A0A"/>
          <w:shd w:val="clear" w:color="auto" w:fill="FFFFFF"/>
        </w:rPr>
        <w:t xml:space="preserve"> to takie urządzenie, które otwiera i zamyka obwód elektryczny. Dzięki temu umożliwia wpływanie na pracę innych urządzeń znajdujących się w układzie sterowania. Najprościej mówiąc – może realizować funkcję włącz – wyłącz.</w:t>
      </w:r>
    </w:p>
    <w:p w14:paraId="362814F7" w14:textId="77777777" w:rsidR="00B17FA1" w:rsidRDefault="00B17FA1" w:rsidP="009C1D07">
      <w:pPr>
        <w:rPr>
          <w:color w:val="0A0A0A"/>
          <w:shd w:val="clear" w:color="auto" w:fill="FFFFFF"/>
        </w:rPr>
      </w:pPr>
    </w:p>
    <w:p w14:paraId="0720F3FE" w14:textId="048D6E5A" w:rsidR="00B17FA1" w:rsidRPr="00B17FA1" w:rsidRDefault="00B17FA1" w:rsidP="00B17FA1">
      <w:pPr>
        <w:rPr>
          <w:color w:val="0D0D0D"/>
          <w:shd w:val="clear" w:color="auto" w:fill="FFFFFF"/>
        </w:rPr>
      </w:pPr>
      <w:r w:rsidRPr="00DA18A7">
        <w:rPr>
          <w:color w:val="0D0D0D"/>
          <w:shd w:val="clear" w:color="auto" w:fill="FFFFFF"/>
        </w:rPr>
        <w:t>W danym zadaniu badamy</w:t>
      </w:r>
      <w:r>
        <w:rPr>
          <w:color w:val="0D0D0D"/>
          <w:shd w:val="clear" w:color="auto" w:fill="FFFFFF"/>
        </w:rPr>
        <w:t xml:space="preserve"> </w:t>
      </w:r>
      <w:r>
        <w:rPr>
          <w:color w:val="0D0D0D"/>
          <w:shd w:val="clear" w:color="auto" w:fill="FFFFFF"/>
        </w:rPr>
        <w:t xml:space="preserve">działalność </w:t>
      </w:r>
      <w:r>
        <w:rPr>
          <w:b/>
          <w:bCs/>
          <w:color w:val="0A0A0A"/>
          <w:shd w:val="clear" w:color="auto" w:fill="FFFFFF"/>
        </w:rPr>
        <w:t>p</w:t>
      </w:r>
      <w:r w:rsidRPr="0035134D">
        <w:rPr>
          <w:b/>
          <w:bCs/>
          <w:color w:val="0A0A0A"/>
          <w:shd w:val="clear" w:color="auto" w:fill="FFFFFF"/>
        </w:rPr>
        <w:t>rzekaźn</w:t>
      </w:r>
      <w:r>
        <w:rPr>
          <w:b/>
          <w:bCs/>
          <w:color w:val="0A0A0A"/>
          <w:shd w:val="clear" w:color="auto" w:fill="FFFFFF"/>
        </w:rPr>
        <w:t>ika</w:t>
      </w:r>
      <w:r>
        <w:rPr>
          <w:color w:val="0A0A0A"/>
          <w:shd w:val="clear" w:color="auto" w:fill="FFFFFF"/>
        </w:rPr>
        <w:t>, który łączy między sobą dwa obwodu</w:t>
      </w:r>
      <w:r w:rsidR="0071606B">
        <w:rPr>
          <w:color w:val="0A0A0A"/>
          <w:shd w:val="clear" w:color="auto" w:fill="FFFFFF"/>
        </w:rPr>
        <w:t xml:space="preserve"> – starający i załączanego urządzenia </w:t>
      </w:r>
      <w:r>
        <w:rPr>
          <w:color w:val="0A0A0A"/>
          <w:shd w:val="clear" w:color="auto" w:fill="FFFFFF"/>
        </w:rPr>
        <w:t>.</w:t>
      </w:r>
    </w:p>
    <w:p w14:paraId="29542234" w14:textId="77777777" w:rsidR="00983249" w:rsidRDefault="00983249" w:rsidP="009C1D07"/>
    <w:p w14:paraId="39FF9FC7" w14:textId="77777777" w:rsidR="00B17FA1" w:rsidRDefault="0035134D" w:rsidP="00B17FA1">
      <w:pPr>
        <w:keepNext/>
      </w:pPr>
      <w:r>
        <w:rPr>
          <w:noProof/>
        </w:rPr>
        <w:drawing>
          <wp:inline distT="0" distB="0" distL="0" distR="0" wp14:anchorId="47706C74" wp14:editId="1C1A7C9B">
            <wp:extent cx="2486025" cy="1529208"/>
            <wp:effectExtent l="0" t="0" r="0" b="0"/>
            <wp:docPr id="1771719358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23476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1384" cy="155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7F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2633DB" wp14:editId="025EE667">
            <wp:extent cx="2838196" cy="1529234"/>
            <wp:effectExtent l="0" t="0" r="635" b="0"/>
            <wp:docPr id="459642953" name="Рисунок 1" descr="Изображение выглядит как диаграмма, линия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42953" name="Рисунок 1" descr="Изображение выглядит как диаграмма, линия, снимок экрана, План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1362" cy="15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092E" w14:textId="43C76FD2" w:rsidR="00983249" w:rsidRDefault="00B17FA1" w:rsidP="0071606B">
      <w:pPr>
        <w:pStyle w:val="af"/>
      </w:pPr>
      <w:r>
        <w:t xml:space="preserve">Rysunek </w:t>
      </w:r>
      <w:r w:rsidRPr="00B17FA1">
        <w:t>13</w:t>
      </w:r>
      <w:r>
        <w:t>.</w:t>
      </w:r>
      <w:r w:rsidRPr="00B17FA1">
        <w:t xml:space="preserve"> </w:t>
      </w:r>
      <w:r>
        <w:t>S</w:t>
      </w:r>
      <w:r w:rsidRPr="003016D1">
        <w:t xml:space="preserve">chemat do zadanie </w:t>
      </w:r>
      <w:r>
        <w:t>4</w:t>
      </w:r>
      <w:r w:rsidRPr="003016D1">
        <w:t>.</w:t>
      </w:r>
      <w:r w:rsidRPr="000A5CD9">
        <w:t xml:space="preserve">       </w:t>
      </w:r>
      <w:r w:rsidRPr="00B17FA1">
        <w:t xml:space="preserve">                        </w:t>
      </w:r>
      <w:r>
        <w:t xml:space="preserve">Rysunek </w:t>
      </w:r>
      <w:r w:rsidRPr="00B17FA1">
        <w:t>1</w:t>
      </w:r>
      <w:r>
        <w:t>4</w:t>
      </w:r>
      <w:r>
        <w:t>.</w:t>
      </w:r>
      <w:r w:rsidRPr="00B17FA1">
        <w:t xml:space="preserve"> </w:t>
      </w:r>
      <w:r>
        <w:t>S</w:t>
      </w:r>
      <w:r w:rsidRPr="003016D1">
        <w:t xml:space="preserve">chemat do zadanie </w:t>
      </w:r>
      <w:r>
        <w:t>4</w:t>
      </w:r>
      <w:r w:rsidRPr="003016D1">
        <w:t>.</w:t>
      </w:r>
      <w:r w:rsidRPr="000A5CD9">
        <w:t xml:space="preserve">       </w:t>
      </w:r>
      <w:r w:rsidRPr="00B17FA1">
        <w:t xml:space="preserve">                                          </w:t>
      </w:r>
      <w:r w:rsidR="0071606B" w:rsidRPr="0071606B">
        <w:t>Przycisk</w:t>
      </w:r>
      <w:r w:rsidRPr="00B17FA1">
        <w:t xml:space="preserve"> </w:t>
      </w:r>
      <w:r w:rsidR="0071606B">
        <w:t xml:space="preserve">W-1 jest rozwarty </w:t>
      </w:r>
      <w:r w:rsidR="0071606B">
        <w:tab/>
      </w:r>
      <w:r w:rsidR="0071606B">
        <w:tab/>
      </w:r>
      <w:r w:rsidR="0071606B">
        <w:tab/>
        <w:t xml:space="preserve">        </w:t>
      </w:r>
      <w:r w:rsidR="0071606B" w:rsidRPr="0071606B">
        <w:t>Przycisk</w:t>
      </w:r>
      <w:r w:rsidR="0071606B" w:rsidRPr="00B17FA1">
        <w:t xml:space="preserve"> </w:t>
      </w:r>
      <w:r w:rsidR="0071606B">
        <w:t xml:space="preserve">W-1 jest </w:t>
      </w:r>
      <w:r w:rsidR="0071606B">
        <w:t>zwarty</w:t>
      </w:r>
    </w:p>
    <w:p w14:paraId="368159DC" w14:textId="77777777" w:rsidR="006A5083" w:rsidRDefault="006A5083" w:rsidP="006A5083"/>
    <w:p w14:paraId="76E291FC" w14:textId="77777777" w:rsidR="006A5083" w:rsidRPr="006A5083" w:rsidRDefault="006A5083" w:rsidP="006A5083"/>
    <w:p w14:paraId="551726B1" w14:textId="77777777" w:rsidR="0071606B" w:rsidRPr="0071606B" w:rsidRDefault="0071606B" w:rsidP="0071606B">
      <w:pPr>
        <w:rPr>
          <w:lang w:val="ru-RU"/>
        </w:rPr>
      </w:pPr>
    </w:p>
    <w:tbl>
      <w:tblPr>
        <w:tblW w:w="665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7"/>
        <w:gridCol w:w="1843"/>
        <w:gridCol w:w="1843"/>
      </w:tblGrid>
      <w:tr w:rsidR="00F16539" w:rsidRPr="00F16539" w14:paraId="296F73B3" w14:textId="77777777" w:rsidTr="00F16539">
        <w:trPr>
          <w:trHeight w:val="584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DDB3F" w14:textId="77777777" w:rsidR="00F16539" w:rsidRPr="00F16539" w:rsidRDefault="00F16539" w:rsidP="00F16539">
            <w:r w:rsidRPr="00F16539">
              <w:rPr>
                <w:b/>
                <w:bCs/>
              </w:rPr>
              <w:lastRenderedPageBreak/>
              <w:t>Przycisk W-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0E4E3" w14:textId="77777777" w:rsidR="00F16539" w:rsidRPr="00F16539" w:rsidRDefault="00F16539" w:rsidP="00F16539">
            <w:r w:rsidRPr="00F16539">
              <w:rPr>
                <w:b/>
                <w:bCs/>
              </w:rPr>
              <w:t>Amp-1 [A]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9D2FA" w14:textId="77777777" w:rsidR="00F16539" w:rsidRPr="00F16539" w:rsidRDefault="00F16539" w:rsidP="00F16539">
            <w:r w:rsidRPr="00F16539">
              <w:rPr>
                <w:b/>
                <w:bCs/>
              </w:rPr>
              <w:t>Amp-2 [A]</w:t>
            </w:r>
          </w:p>
        </w:tc>
      </w:tr>
      <w:tr w:rsidR="00F16539" w:rsidRPr="00F16539" w14:paraId="669619CA" w14:textId="77777777" w:rsidTr="00F16539">
        <w:trPr>
          <w:trHeight w:val="584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B65A51" w14:textId="77777777" w:rsidR="00F16539" w:rsidRPr="00F16539" w:rsidRDefault="00F16539" w:rsidP="00F16539">
            <w:r w:rsidRPr="00F16539">
              <w:t>Rozwart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3A96B" w14:textId="1F5A6A4F" w:rsidR="00F16539" w:rsidRPr="00F16539" w:rsidRDefault="00095F98" w:rsidP="00095F98">
            <w:pPr>
              <w:jc w:val="center"/>
            </w:pPr>
            <w:r>
              <w:t>0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775F77" w14:textId="6AAD1D42" w:rsidR="00F16539" w:rsidRPr="00F16539" w:rsidRDefault="00095F98" w:rsidP="00095F98">
            <w:pPr>
              <w:jc w:val="center"/>
            </w:pPr>
            <w:r>
              <w:t>0</w:t>
            </w:r>
          </w:p>
        </w:tc>
      </w:tr>
      <w:tr w:rsidR="00F16539" w:rsidRPr="00F16539" w14:paraId="66C7D9D6" w14:textId="77777777" w:rsidTr="00F16539">
        <w:trPr>
          <w:trHeight w:val="584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68581D" w14:textId="77777777" w:rsidR="00F16539" w:rsidRPr="00F16539" w:rsidRDefault="00F16539" w:rsidP="00F16539">
            <w:r w:rsidRPr="00F16539">
              <w:t>Zwart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9226E" w14:textId="35012BF8" w:rsidR="00F16539" w:rsidRPr="00F16539" w:rsidRDefault="0035134D" w:rsidP="00095F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50</m:t>
                </m:r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AC442" w14:textId="7E79EBDA" w:rsidR="00F16539" w:rsidRPr="00F16539" w:rsidRDefault="00095F98" w:rsidP="00095F98">
            <w:pPr>
              <w:jc w:val="center"/>
            </w:pPr>
            <w:r>
              <w:t>11.5</w:t>
            </w:r>
          </w:p>
        </w:tc>
      </w:tr>
    </w:tbl>
    <w:p w14:paraId="083F0C00" w14:textId="69F792C3" w:rsidR="00983249" w:rsidRDefault="0071606B" w:rsidP="004E71D4">
      <w:pPr>
        <w:pStyle w:val="af"/>
        <w:rPr>
          <w:i w:val="0"/>
          <w:iCs w:val="0"/>
          <w:color w:val="0D0D0D"/>
          <w:sz w:val="20"/>
          <w:szCs w:val="20"/>
          <w:shd w:val="clear" w:color="auto" w:fill="FFFFFF"/>
          <w:lang w:val="ru-RU"/>
        </w:rPr>
      </w:pPr>
      <w:r w:rsidRPr="00B17FA1">
        <w:t xml:space="preserve">                </w:t>
      </w:r>
      <w:r>
        <w:t xml:space="preserve">  </w:t>
      </w:r>
      <w:r w:rsidR="004E71D4">
        <w:br/>
      </w:r>
      <w:r w:rsidR="004E71D4" w:rsidRPr="004E71D4">
        <w:rPr>
          <w:i w:val="0"/>
          <w:iCs w:val="0"/>
          <w:color w:val="0D0D0D"/>
          <w:sz w:val="20"/>
          <w:szCs w:val="20"/>
          <w:shd w:val="clear" w:color="auto" w:fill="FFFFFF"/>
        </w:rPr>
        <w:t>Do rozwarcia przycisku ani w jednym z obwodów nie ma prądu (Amp-1 = Amp-2 = 0). Po jego zwarcie obserwujemy przepływ prądu w dwóch obwodach. W roli elektromagnesu występuje cewka. Po naładowaniu napięcia pojawia się pole magnetyczne w cewce. Cewka odpycha kotwicę przekaźnika, co powoduje zetknięcie się styków roboczych, tym samym zamykając obwód.</w:t>
      </w:r>
    </w:p>
    <w:p w14:paraId="2637AC79" w14:textId="77777777" w:rsidR="004E71D4" w:rsidRPr="004E71D4" w:rsidRDefault="004E71D4" w:rsidP="004E71D4">
      <w:pPr>
        <w:rPr>
          <w:lang w:val="ru-RU"/>
        </w:rPr>
      </w:pPr>
    </w:p>
    <w:p w14:paraId="150FF813" w14:textId="5098A5CF" w:rsidR="003421A4" w:rsidRDefault="003421A4" w:rsidP="003421A4">
      <w:pPr>
        <w:pStyle w:val="2"/>
        <w:numPr>
          <w:ilvl w:val="1"/>
          <w:numId w:val="1"/>
        </w:numPr>
        <w:rPr>
          <w:lang w:val="ru-RU"/>
        </w:rPr>
      </w:pPr>
      <w:bookmarkStart w:id="8" w:name="_Toc161946883"/>
      <w:r>
        <w:t>Wnioski</w:t>
      </w:r>
      <w:bookmarkEnd w:id="8"/>
    </w:p>
    <w:p w14:paraId="31F732E9" w14:textId="77777777" w:rsidR="004E71D4" w:rsidRPr="004E71D4" w:rsidRDefault="004E71D4" w:rsidP="004E71D4"/>
    <w:p w14:paraId="2477F275" w14:textId="525A9D77" w:rsidR="009C1D07" w:rsidRDefault="004E71D4" w:rsidP="009C1D07">
      <w:r>
        <w:rPr>
          <w:sz w:val="24"/>
          <w:szCs w:val="24"/>
        </w:rPr>
        <w:t xml:space="preserve">Przy wykonaniu zadanie </w:t>
      </w:r>
      <w:r w:rsidRPr="0040060A">
        <w:rPr>
          <w:sz w:val="24"/>
          <w:szCs w:val="24"/>
        </w:rPr>
        <w:t>№</w:t>
      </w:r>
      <w:r w:rsidRPr="004E71D4">
        <w:rPr>
          <w:sz w:val="24"/>
          <w:szCs w:val="24"/>
        </w:rPr>
        <w:t>4</w:t>
      </w:r>
      <w:r>
        <w:rPr>
          <w:sz w:val="24"/>
          <w:szCs w:val="24"/>
        </w:rPr>
        <w:t xml:space="preserve"> możemy obserwować zjawiska</w:t>
      </w:r>
      <w:r w:rsidRPr="004E71D4">
        <w:rPr>
          <w:sz w:val="24"/>
          <w:szCs w:val="24"/>
        </w:rPr>
        <w:t xml:space="preserve"> </w:t>
      </w:r>
      <w:r>
        <w:rPr>
          <w:sz w:val="24"/>
          <w:szCs w:val="24"/>
        </w:rPr>
        <w:t>magnetyzmu</w:t>
      </w:r>
      <w:r>
        <w:rPr>
          <w:sz w:val="24"/>
          <w:szCs w:val="24"/>
        </w:rPr>
        <w:t>, g</w:t>
      </w:r>
      <w:r w:rsidRPr="00162F28">
        <w:rPr>
          <w:sz w:val="24"/>
          <w:szCs w:val="24"/>
        </w:rPr>
        <w:t>dy przez cewkę przepływa prąd</w:t>
      </w:r>
      <w:r>
        <w:rPr>
          <w:sz w:val="24"/>
          <w:szCs w:val="24"/>
        </w:rPr>
        <w:t xml:space="preserve"> występuje pole magnetyczne. Za pomocą którego możemy wpływać na stan innych obwodów.</w:t>
      </w:r>
    </w:p>
    <w:p w14:paraId="339F6ED6" w14:textId="77777777" w:rsidR="006A5083" w:rsidRDefault="006A5083" w:rsidP="009C1D07"/>
    <w:p w14:paraId="70A0867E" w14:textId="77777777" w:rsidR="006A5083" w:rsidRDefault="006A5083" w:rsidP="009C1D07"/>
    <w:p w14:paraId="1472975C" w14:textId="06139134" w:rsidR="00F16539" w:rsidRDefault="00F16539" w:rsidP="00F16539">
      <w:pPr>
        <w:pStyle w:val="1"/>
        <w:numPr>
          <w:ilvl w:val="0"/>
          <w:numId w:val="1"/>
        </w:numPr>
      </w:pPr>
      <w:bookmarkStart w:id="9" w:name="_Toc161946884"/>
      <w:r>
        <w:t xml:space="preserve">Zadanie </w:t>
      </w:r>
      <w:r w:rsidR="003F729E">
        <w:t>5</w:t>
      </w:r>
      <w:r>
        <w:t xml:space="preserve"> – Działanie kontaktronu – laboratorium</w:t>
      </w:r>
      <w:bookmarkEnd w:id="9"/>
      <w:r>
        <w:t xml:space="preserve"> </w:t>
      </w:r>
    </w:p>
    <w:p w14:paraId="0D1DB8BB" w14:textId="6E868797" w:rsidR="004E71D4" w:rsidRPr="0091722B" w:rsidRDefault="004E71D4" w:rsidP="0091722B">
      <w:pPr>
        <w:pStyle w:val="a4"/>
        <w:shd w:val="clear" w:color="auto" w:fill="FFFFFF"/>
        <w:spacing w:before="120" w:beforeAutospacing="0" w:after="0" w:afterAutospacing="0"/>
        <w:ind w:left="360"/>
        <w:rPr>
          <w:sz w:val="20"/>
          <w:szCs w:val="20"/>
        </w:rPr>
      </w:pPr>
      <w:r w:rsidRPr="0091722B">
        <w:rPr>
          <w:b/>
          <w:bCs/>
          <w:sz w:val="20"/>
          <w:szCs w:val="20"/>
        </w:rPr>
        <w:t>Kontaktron</w:t>
      </w:r>
      <w:r w:rsidRPr="0091722B">
        <w:rPr>
          <w:sz w:val="20"/>
          <w:szCs w:val="20"/>
        </w:rPr>
        <w:t> – hermetyczny </w:t>
      </w:r>
      <w:hyperlink r:id="rId24" w:tooltip="Łącznik elektryczny" w:history="1">
        <w:r w:rsidRPr="0091722B">
          <w:rPr>
            <w:rStyle w:val="a8"/>
            <w:color w:val="auto"/>
            <w:sz w:val="20"/>
            <w:szCs w:val="20"/>
            <w:u w:val="none"/>
          </w:rPr>
          <w:t>łącznik elektryczny</w:t>
        </w:r>
      </w:hyperlink>
      <w:r w:rsidRPr="0091722B">
        <w:rPr>
          <w:sz w:val="20"/>
          <w:szCs w:val="20"/>
        </w:rPr>
        <w:t> sterowany magnesem.</w:t>
      </w:r>
      <w:r w:rsidRPr="0091722B">
        <w:rPr>
          <w:sz w:val="20"/>
          <w:szCs w:val="20"/>
        </w:rPr>
        <w:t xml:space="preserve"> </w:t>
      </w:r>
      <w:r w:rsidRPr="0091722B">
        <w:rPr>
          <w:sz w:val="20"/>
          <w:szCs w:val="20"/>
        </w:rPr>
        <w:t>Kontaktron składa się z hermetycznej bańki szklanej, w której – w atmosferze </w:t>
      </w:r>
      <w:hyperlink r:id="rId25" w:tooltip="Gaz obojętny" w:history="1">
        <w:r w:rsidRPr="0091722B">
          <w:rPr>
            <w:rStyle w:val="a8"/>
            <w:color w:val="auto"/>
            <w:sz w:val="20"/>
            <w:szCs w:val="20"/>
            <w:u w:val="none"/>
          </w:rPr>
          <w:t>gazu obojętnego</w:t>
        </w:r>
      </w:hyperlink>
      <w:r w:rsidRPr="0091722B">
        <w:rPr>
          <w:sz w:val="20"/>
          <w:szCs w:val="20"/>
        </w:rPr>
        <w:t> lub w próżni (kontaktrony wysokonapięciowe najczęściej wykonywane są jako próżniowe) – zatopione są styki z </w:t>
      </w:r>
      <w:hyperlink r:id="rId26" w:tooltip="Ferromagnetyk" w:history="1">
        <w:r w:rsidRPr="0091722B">
          <w:rPr>
            <w:rStyle w:val="a8"/>
            <w:color w:val="auto"/>
            <w:sz w:val="20"/>
            <w:szCs w:val="20"/>
            <w:u w:val="none"/>
          </w:rPr>
          <w:t>materiału ferromagnetycznego</w:t>
        </w:r>
      </w:hyperlink>
      <w:r w:rsidRPr="0091722B">
        <w:rPr>
          <w:sz w:val="20"/>
          <w:szCs w:val="20"/>
        </w:rPr>
        <w:t>. </w:t>
      </w:r>
      <w:r w:rsidR="0091722B" w:rsidRPr="0091722B">
        <w:rPr>
          <w:sz w:val="20"/>
          <w:szCs w:val="20"/>
          <w:shd w:val="clear" w:color="auto" w:fill="FFFFFF"/>
        </w:rPr>
        <w:t>Pod wpływem odpowiednio ukierunkowanego zewnętrznego pola magnetycznego w stykach indukuje się własne pole magnetyczne, w wyniku czego przyciągają się one i zwierają</w:t>
      </w:r>
      <w:r w:rsidR="0091722B" w:rsidRPr="0091722B">
        <w:rPr>
          <w:rStyle w:val="af2"/>
          <w:sz w:val="20"/>
          <w:szCs w:val="20"/>
          <w:shd w:val="clear" w:color="auto" w:fill="FFFFFF"/>
        </w:rPr>
        <w:footnoteReference w:id="1"/>
      </w:r>
      <w:r w:rsidR="0091722B" w:rsidRPr="0091722B">
        <w:rPr>
          <w:sz w:val="20"/>
          <w:szCs w:val="20"/>
          <w:shd w:val="clear" w:color="auto" w:fill="FFFFFF"/>
        </w:rPr>
        <w:t>.</w:t>
      </w:r>
    </w:p>
    <w:p w14:paraId="4BB138EF" w14:textId="77777777" w:rsidR="00F16539" w:rsidRDefault="00F16539" w:rsidP="00F16539"/>
    <w:p w14:paraId="1E4ADD17" w14:textId="77777777" w:rsidR="0091722B" w:rsidRDefault="0091722B" w:rsidP="0091722B">
      <w:pPr>
        <w:rPr>
          <w:color w:val="0A0A0A"/>
          <w:shd w:val="clear" w:color="auto" w:fill="FFFFFF"/>
        </w:rPr>
      </w:pPr>
    </w:p>
    <w:p w14:paraId="61EE231B" w14:textId="77777777" w:rsidR="006A5083" w:rsidRDefault="006A5083" w:rsidP="0091722B">
      <w:pPr>
        <w:rPr>
          <w:color w:val="0A0A0A"/>
          <w:shd w:val="clear" w:color="auto" w:fill="FFFFFF"/>
        </w:rPr>
      </w:pPr>
    </w:p>
    <w:p w14:paraId="2729E0CB" w14:textId="77777777" w:rsidR="006A5083" w:rsidRDefault="006A5083" w:rsidP="0091722B">
      <w:pPr>
        <w:rPr>
          <w:color w:val="0A0A0A"/>
          <w:shd w:val="clear" w:color="auto" w:fill="FFFFFF"/>
        </w:rPr>
      </w:pPr>
    </w:p>
    <w:p w14:paraId="2DA29C76" w14:textId="77777777" w:rsidR="006A5083" w:rsidRDefault="006A5083" w:rsidP="0091722B">
      <w:pPr>
        <w:rPr>
          <w:color w:val="0A0A0A"/>
          <w:shd w:val="clear" w:color="auto" w:fill="FFFFFF"/>
        </w:rPr>
      </w:pPr>
    </w:p>
    <w:p w14:paraId="4330D676" w14:textId="77777777" w:rsidR="006A5083" w:rsidRDefault="006A5083" w:rsidP="0091722B">
      <w:pPr>
        <w:rPr>
          <w:color w:val="0A0A0A"/>
          <w:shd w:val="clear" w:color="auto" w:fill="FFFFFF"/>
        </w:rPr>
      </w:pPr>
    </w:p>
    <w:p w14:paraId="75E52983" w14:textId="77777777" w:rsidR="006A5083" w:rsidRDefault="006A5083" w:rsidP="0091722B">
      <w:pPr>
        <w:rPr>
          <w:color w:val="0A0A0A"/>
          <w:shd w:val="clear" w:color="auto" w:fill="FFFFFF"/>
        </w:rPr>
      </w:pPr>
    </w:p>
    <w:p w14:paraId="217A9566" w14:textId="77777777" w:rsidR="006A5083" w:rsidRDefault="006A5083" w:rsidP="0091722B">
      <w:pPr>
        <w:rPr>
          <w:color w:val="0A0A0A"/>
          <w:shd w:val="clear" w:color="auto" w:fill="FFFFFF"/>
        </w:rPr>
      </w:pPr>
    </w:p>
    <w:p w14:paraId="0FD13DA2" w14:textId="77777777" w:rsidR="006A5083" w:rsidRDefault="006A5083" w:rsidP="0091722B">
      <w:pPr>
        <w:rPr>
          <w:color w:val="0A0A0A"/>
          <w:shd w:val="clear" w:color="auto" w:fill="FFFFFF"/>
        </w:rPr>
      </w:pPr>
    </w:p>
    <w:p w14:paraId="5E940C90" w14:textId="77777777" w:rsidR="006A5083" w:rsidRDefault="006A5083" w:rsidP="0091722B">
      <w:pPr>
        <w:rPr>
          <w:color w:val="0A0A0A"/>
          <w:shd w:val="clear" w:color="auto" w:fill="FFFFFF"/>
        </w:rPr>
      </w:pPr>
    </w:p>
    <w:p w14:paraId="18FEA971" w14:textId="77777777" w:rsidR="006A5083" w:rsidRDefault="006A5083" w:rsidP="0091722B">
      <w:pPr>
        <w:rPr>
          <w:color w:val="0A0A0A"/>
          <w:shd w:val="clear" w:color="auto" w:fill="FFFFFF"/>
        </w:rPr>
      </w:pPr>
    </w:p>
    <w:p w14:paraId="1709FC4D" w14:textId="77777777" w:rsidR="006A5083" w:rsidRDefault="006A5083" w:rsidP="0091722B">
      <w:pPr>
        <w:rPr>
          <w:color w:val="0A0A0A"/>
          <w:shd w:val="clear" w:color="auto" w:fill="FFFFFF"/>
        </w:rPr>
      </w:pPr>
    </w:p>
    <w:p w14:paraId="071F03F8" w14:textId="77777777" w:rsidR="006A5083" w:rsidRDefault="006A5083" w:rsidP="0091722B">
      <w:pPr>
        <w:rPr>
          <w:color w:val="0A0A0A"/>
          <w:shd w:val="clear" w:color="auto" w:fill="FFFFFF"/>
        </w:rPr>
      </w:pPr>
    </w:p>
    <w:p w14:paraId="1C64D94D" w14:textId="77777777" w:rsidR="006A5083" w:rsidRDefault="006A5083" w:rsidP="0091722B">
      <w:pPr>
        <w:rPr>
          <w:color w:val="0A0A0A"/>
          <w:shd w:val="clear" w:color="auto" w:fill="FFFFFF"/>
        </w:rPr>
      </w:pPr>
    </w:p>
    <w:p w14:paraId="3326CE66" w14:textId="77777777" w:rsidR="006A5083" w:rsidRDefault="006A5083" w:rsidP="0091722B">
      <w:pPr>
        <w:rPr>
          <w:color w:val="0A0A0A"/>
          <w:shd w:val="clear" w:color="auto" w:fill="FFFFFF"/>
        </w:rPr>
      </w:pPr>
    </w:p>
    <w:p w14:paraId="1FF35E0B" w14:textId="77777777" w:rsidR="006A5083" w:rsidRDefault="006A5083" w:rsidP="0091722B">
      <w:pPr>
        <w:rPr>
          <w:color w:val="0A0A0A"/>
          <w:shd w:val="clear" w:color="auto" w:fill="FFFFFF"/>
        </w:rPr>
      </w:pPr>
    </w:p>
    <w:p w14:paraId="763C88A9" w14:textId="77777777" w:rsidR="006A5083" w:rsidRDefault="006A5083" w:rsidP="0091722B">
      <w:pPr>
        <w:rPr>
          <w:color w:val="0A0A0A"/>
          <w:shd w:val="clear" w:color="auto" w:fill="FFFFFF"/>
        </w:rPr>
      </w:pPr>
    </w:p>
    <w:p w14:paraId="22CA16F0" w14:textId="77777777" w:rsidR="006A5083" w:rsidRDefault="006A5083" w:rsidP="0091722B">
      <w:pPr>
        <w:rPr>
          <w:color w:val="0A0A0A"/>
          <w:shd w:val="clear" w:color="auto" w:fill="FFFFFF"/>
        </w:rPr>
      </w:pPr>
    </w:p>
    <w:p w14:paraId="272677D0" w14:textId="77777777" w:rsidR="006A5083" w:rsidRDefault="006A5083" w:rsidP="0091722B">
      <w:pPr>
        <w:rPr>
          <w:color w:val="0A0A0A"/>
          <w:shd w:val="clear" w:color="auto" w:fill="FFFFFF"/>
        </w:rPr>
      </w:pPr>
    </w:p>
    <w:p w14:paraId="6BD5C465" w14:textId="77777777" w:rsidR="006A5083" w:rsidRDefault="006A5083" w:rsidP="0091722B">
      <w:pPr>
        <w:rPr>
          <w:color w:val="0A0A0A"/>
          <w:shd w:val="clear" w:color="auto" w:fill="FFFFFF"/>
        </w:rPr>
      </w:pPr>
    </w:p>
    <w:p w14:paraId="560D6E41" w14:textId="77777777" w:rsidR="006A5083" w:rsidRDefault="006A5083" w:rsidP="0091722B">
      <w:pPr>
        <w:rPr>
          <w:color w:val="0A0A0A"/>
          <w:shd w:val="clear" w:color="auto" w:fill="FFFFFF"/>
        </w:rPr>
      </w:pPr>
    </w:p>
    <w:p w14:paraId="5D7AF5E7" w14:textId="77777777" w:rsidR="006A5083" w:rsidRDefault="006A5083" w:rsidP="0091722B">
      <w:pPr>
        <w:rPr>
          <w:color w:val="0A0A0A"/>
          <w:shd w:val="clear" w:color="auto" w:fill="FFFFFF"/>
        </w:rPr>
      </w:pPr>
    </w:p>
    <w:p w14:paraId="0209D349" w14:textId="77777777" w:rsidR="006A5083" w:rsidRDefault="006A5083" w:rsidP="0091722B">
      <w:pPr>
        <w:rPr>
          <w:color w:val="0A0A0A"/>
          <w:shd w:val="clear" w:color="auto" w:fill="FFFFFF"/>
        </w:rPr>
      </w:pPr>
    </w:p>
    <w:p w14:paraId="6C1D0A00" w14:textId="3115862E" w:rsidR="0091722B" w:rsidRPr="0091722B" w:rsidRDefault="0091722B" w:rsidP="00F16539">
      <w:pPr>
        <w:rPr>
          <w:color w:val="0D0D0D"/>
          <w:shd w:val="clear" w:color="auto" w:fill="FFFFFF"/>
        </w:rPr>
      </w:pPr>
      <w:r w:rsidRPr="00DA18A7">
        <w:rPr>
          <w:color w:val="0D0D0D"/>
          <w:shd w:val="clear" w:color="auto" w:fill="FFFFFF"/>
        </w:rPr>
        <w:lastRenderedPageBreak/>
        <w:t>W danym zadaniu</w:t>
      </w:r>
      <w:r>
        <w:rPr>
          <w:color w:val="0D0D0D"/>
          <w:shd w:val="clear" w:color="auto" w:fill="FFFFFF"/>
        </w:rPr>
        <w:t xml:space="preserve"> budujemy obwód i</w:t>
      </w:r>
      <w:r w:rsidRPr="00DA18A7">
        <w:rPr>
          <w:color w:val="0D0D0D"/>
          <w:shd w:val="clear" w:color="auto" w:fill="FFFFFF"/>
        </w:rPr>
        <w:t xml:space="preserve"> badamy</w:t>
      </w:r>
      <w:r>
        <w:rPr>
          <w:color w:val="0D0D0D"/>
          <w:shd w:val="clear" w:color="auto" w:fill="FFFFFF"/>
        </w:rPr>
        <w:t xml:space="preserve"> działalność</w:t>
      </w:r>
      <w:r>
        <w:rPr>
          <w:color w:val="0D0D0D"/>
          <w:shd w:val="clear" w:color="auto" w:fill="FFFFFF"/>
        </w:rPr>
        <w:t xml:space="preserve"> kontaktronu.</w:t>
      </w:r>
    </w:p>
    <w:p w14:paraId="68E214DE" w14:textId="77777777" w:rsidR="00F16539" w:rsidRDefault="00F16539" w:rsidP="00F16539"/>
    <w:p w14:paraId="3EA9D66B" w14:textId="77777777" w:rsidR="004E71D4" w:rsidRDefault="004E71D4" w:rsidP="004E71D4">
      <w:pPr>
        <w:keepNext/>
      </w:pPr>
      <w:r>
        <w:rPr>
          <w:noProof/>
        </w:rPr>
        <w:drawing>
          <wp:inline distT="0" distB="0" distL="0" distR="0" wp14:anchorId="6729CA52" wp14:editId="779F89B3">
            <wp:extent cx="2649063" cy="3532187"/>
            <wp:effectExtent l="0" t="0" r="0" b="0"/>
            <wp:docPr id="750859639" name="Рисунок 1" descr="Изображение выглядит как офисные принадлежности, электроника, Оргтехник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59639" name="Рисунок 1" descr="Изображение выглядит как офисные принадлежности, электроника, Оргтехника, компьютер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9063" cy="353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71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88A050" wp14:editId="69C2F78B">
            <wp:extent cx="2633663" cy="3511652"/>
            <wp:effectExtent l="0" t="0" r="0" b="0"/>
            <wp:docPr id="1869896884" name="Рисунок 1" descr="Изображение выглядит как электроника, Электронная техника, Компьютерный компонент, офисные принадлежност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96884" name="Рисунок 1" descr="Изображение выглядит как электроника, Электронная техника, Компьютерный компонент, офисные принадлежности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3663" cy="351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540F" w14:textId="1BE58B3E" w:rsidR="00F16539" w:rsidRDefault="004E71D4" w:rsidP="0091722B">
      <w:pPr>
        <w:pStyle w:val="af"/>
      </w:pPr>
      <w:r>
        <w:t xml:space="preserve">Rysunek 15 </w:t>
      </w:r>
      <w:r w:rsidR="0091722B" w:rsidRPr="0091722B">
        <w:t>Brak magnesu</w:t>
      </w:r>
      <w:r w:rsidR="0091722B">
        <w:t>.</w:t>
      </w:r>
      <w:r w:rsidR="0091722B" w:rsidRPr="0091722B">
        <w:t xml:space="preserve">  </w:t>
      </w:r>
      <w:r w:rsidR="0091722B" w:rsidRPr="0091722B">
        <w:tab/>
      </w:r>
      <w:r w:rsidR="0091722B" w:rsidRPr="0091722B">
        <w:tab/>
      </w:r>
      <w:r w:rsidR="0091722B" w:rsidRPr="0091722B">
        <w:tab/>
      </w:r>
      <w:r w:rsidR="0091722B" w:rsidRPr="0091722B">
        <w:tab/>
      </w:r>
      <w:r w:rsidR="0091722B">
        <w:t>Rysunek 1</w:t>
      </w:r>
      <w:r w:rsidR="0091722B">
        <w:t>6</w:t>
      </w:r>
      <w:r w:rsidR="0091722B">
        <w:t xml:space="preserve"> </w:t>
      </w:r>
      <w:r w:rsidR="0091722B">
        <w:t xml:space="preserve">Wpływanie </w:t>
      </w:r>
      <w:r w:rsidR="0091722B" w:rsidRPr="0091722B">
        <w:t xml:space="preserve">magnesu </w:t>
      </w:r>
      <w:r w:rsidR="0091722B">
        <w:t>na kontaktron.</w:t>
      </w:r>
    </w:p>
    <w:p w14:paraId="7E0894C8" w14:textId="675358C9" w:rsidR="0091722B" w:rsidRPr="0091722B" w:rsidRDefault="0091722B" w:rsidP="0091722B">
      <w:pPr>
        <w:rPr>
          <w:color w:val="0A0A0A"/>
          <w:shd w:val="clear" w:color="auto" w:fill="FFFFFF"/>
        </w:rPr>
      </w:pPr>
      <w:r w:rsidRPr="0091722B">
        <w:rPr>
          <w:color w:val="0A0A0A"/>
          <w:shd w:val="clear" w:color="auto" w:fill="FFFFFF"/>
        </w:rPr>
        <w:t>Wida</w:t>
      </w:r>
      <w:r>
        <w:rPr>
          <w:color w:val="0A0A0A"/>
          <w:shd w:val="clear" w:color="auto" w:fill="FFFFFF"/>
        </w:rPr>
        <w:t xml:space="preserve">ć, że po podniesieniu magnesu możemy obserwować światło katody. To jest wynikiem podstawienia pole magnetycznego i zamykania kontaktów </w:t>
      </w:r>
      <w:r w:rsidR="0068604E">
        <w:rPr>
          <w:color w:val="0A0A0A"/>
          <w:shd w:val="clear" w:color="auto" w:fill="FFFFFF"/>
        </w:rPr>
        <w:t>styków.</w:t>
      </w:r>
    </w:p>
    <w:p w14:paraId="2E9EB39B" w14:textId="77777777" w:rsidR="0091722B" w:rsidRPr="0091722B" w:rsidRDefault="0091722B" w:rsidP="0091722B"/>
    <w:p w14:paraId="2D8D933D" w14:textId="77777777" w:rsidR="00F16539" w:rsidRDefault="00F16539" w:rsidP="00F16539">
      <w:pPr>
        <w:pStyle w:val="2"/>
        <w:numPr>
          <w:ilvl w:val="1"/>
          <w:numId w:val="1"/>
        </w:numPr>
      </w:pPr>
      <w:bookmarkStart w:id="10" w:name="_Toc161946885"/>
      <w:r>
        <w:t>Wnioski</w:t>
      </w:r>
      <w:bookmarkEnd w:id="10"/>
    </w:p>
    <w:p w14:paraId="2B564D66" w14:textId="77777777" w:rsidR="00F16539" w:rsidRDefault="00F16539" w:rsidP="00F16539"/>
    <w:p w14:paraId="15D9E0BD" w14:textId="2AE4C2C3" w:rsidR="0068604E" w:rsidRDefault="0068604E" w:rsidP="0068604E">
      <w:pPr>
        <w:rPr>
          <w:sz w:val="24"/>
          <w:szCs w:val="24"/>
        </w:rPr>
      </w:pPr>
      <w:r>
        <w:rPr>
          <w:sz w:val="24"/>
          <w:szCs w:val="24"/>
        </w:rPr>
        <w:t xml:space="preserve">Przy wykonaniu zadanie </w:t>
      </w:r>
      <w:r w:rsidRPr="0040060A">
        <w:rPr>
          <w:sz w:val="24"/>
          <w:szCs w:val="24"/>
        </w:rPr>
        <w:t>№</w:t>
      </w:r>
      <w:r>
        <w:rPr>
          <w:sz w:val="24"/>
          <w:szCs w:val="24"/>
        </w:rPr>
        <w:t>5</w:t>
      </w:r>
      <w:r>
        <w:rPr>
          <w:sz w:val="24"/>
          <w:szCs w:val="24"/>
        </w:rPr>
        <w:t xml:space="preserve"> możemy obserwować zjawiska</w:t>
      </w:r>
      <w:r w:rsidRPr="004E71D4">
        <w:rPr>
          <w:sz w:val="24"/>
          <w:szCs w:val="24"/>
        </w:rPr>
        <w:t xml:space="preserve"> </w:t>
      </w:r>
      <w:r>
        <w:rPr>
          <w:sz w:val="24"/>
          <w:szCs w:val="24"/>
        </w:rPr>
        <w:t>magnetyzmu, g</w:t>
      </w:r>
      <w:r w:rsidRPr="00162F28">
        <w:rPr>
          <w:sz w:val="24"/>
          <w:szCs w:val="24"/>
        </w:rPr>
        <w:t xml:space="preserve">dy </w:t>
      </w:r>
      <w:r>
        <w:rPr>
          <w:sz w:val="24"/>
          <w:szCs w:val="24"/>
        </w:rPr>
        <w:t xml:space="preserve">przy podniesieniu magnetu wpływamy na obwód za pomocą </w:t>
      </w:r>
      <w:r w:rsidRPr="0068604E">
        <w:rPr>
          <w:sz w:val="24"/>
          <w:szCs w:val="24"/>
        </w:rPr>
        <w:t>kontaktron</w:t>
      </w:r>
      <w:r>
        <w:rPr>
          <w:sz w:val="24"/>
          <w:szCs w:val="24"/>
        </w:rPr>
        <w:t>u i jest zamykanie obwodu o prąd płynie przez katodę i obserwujemy światło katody.</w:t>
      </w:r>
    </w:p>
    <w:p w14:paraId="27783CE5" w14:textId="77777777" w:rsidR="009F4A45" w:rsidRDefault="009F4A45" w:rsidP="009F4A45"/>
    <w:p w14:paraId="1B2611EE" w14:textId="77777777" w:rsidR="006A5083" w:rsidRPr="009F4A45" w:rsidRDefault="006A5083" w:rsidP="009F4A45"/>
    <w:p w14:paraId="69CD17D6" w14:textId="7DCAA431" w:rsidR="009C1D07" w:rsidRPr="00C3781E" w:rsidRDefault="009C1D07" w:rsidP="00F16539">
      <w:pPr>
        <w:pStyle w:val="1"/>
        <w:numPr>
          <w:ilvl w:val="0"/>
          <w:numId w:val="1"/>
        </w:numPr>
        <w:rPr>
          <w:sz w:val="28"/>
          <w:szCs w:val="18"/>
        </w:rPr>
      </w:pPr>
      <w:bookmarkStart w:id="11" w:name="_Toc161946886"/>
      <w:r w:rsidRPr="00C3781E">
        <w:rPr>
          <w:sz w:val="28"/>
          <w:szCs w:val="18"/>
        </w:rPr>
        <w:t>Wnioski</w:t>
      </w:r>
      <w:bookmarkEnd w:id="11"/>
    </w:p>
    <w:p w14:paraId="406D9C48" w14:textId="48114A60" w:rsidR="009C1D07" w:rsidRPr="00C3781E" w:rsidRDefault="009C1D07" w:rsidP="009C1D07">
      <w:pPr>
        <w:rPr>
          <w:sz w:val="18"/>
          <w:szCs w:val="18"/>
        </w:rPr>
      </w:pPr>
    </w:p>
    <w:p w14:paraId="5A5F3079" w14:textId="10D36581" w:rsidR="009C1D07" w:rsidRPr="00C3781E" w:rsidRDefault="009C1D07" w:rsidP="009C1D07">
      <w:pPr>
        <w:rPr>
          <w:sz w:val="18"/>
          <w:szCs w:val="18"/>
        </w:rPr>
      </w:pPr>
    </w:p>
    <w:p w14:paraId="18E9CDA6" w14:textId="01A327EC" w:rsidR="009C1D07" w:rsidRPr="00C3781E" w:rsidRDefault="0068604E" w:rsidP="009C1D07">
      <w:pPr>
        <w:rPr>
          <w:sz w:val="24"/>
          <w:szCs w:val="24"/>
        </w:rPr>
      </w:pPr>
      <w:r w:rsidRPr="00C3781E">
        <w:rPr>
          <w:sz w:val="24"/>
          <w:szCs w:val="24"/>
        </w:rPr>
        <w:t>W ciągłu laboratorium 0</w:t>
      </w:r>
      <w:r w:rsidRPr="00C3781E">
        <w:rPr>
          <w:sz w:val="24"/>
          <w:szCs w:val="24"/>
        </w:rPr>
        <w:t>3</w:t>
      </w:r>
      <w:r w:rsidRPr="00C3781E">
        <w:rPr>
          <w:sz w:val="24"/>
          <w:szCs w:val="24"/>
        </w:rPr>
        <w:t xml:space="preserve"> budowałem różne obwody elektroniczne</w:t>
      </w:r>
      <w:r w:rsidRPr="00C3781E">
        <w:rPr>
          <w:sz w:val="24"/>
          <w:szCs w:val="24"/>
        </w:rPr>
        <w:t>, elementem których jest kondensator i elementy</w:t>
      </w:r>
      <w:r w:rsidR="00C3781E" w:rsidRPr="00C3781E">
        <w:rPr>
          <w:sz w:val="24"/>
          <w:szCs w:val="24"/>
        </w:rPr>
        <w:t xml:space="preserve">, </w:t>
      </w:r>
      <w:r w:rsidRPr="00C3781E">
        <w:rPr>
          <w:sz w:val="24"/>
          <w:szCs w:val="24"/>
        </w:rPr>
        <w:t>działalność których jest na oparte na magnetyzmu</w:t>
      </w:r>
      <w:r w:rsidR="00C3781E" w:rsidRPr="00C3781E">
        <w:rPr>
          <w:sz w:val="24"/>
          <w:szCs w:val="24"/>
        </w:rPr>
        <w:t>.</w:t>
      </w:r>
      <w:r w:rsidRPr="00C3781E">
        <w:rPr>
          <w:sz w:val="24"/>
          <w:szCs w:val="24"/>
        </w:rPr>
        <w:t xml:space="preserve"> </w:t>
      </w:r>
      <w:r w:rsidR="00C3781E" w:rsidRPr="00C3781E">
        <w:rPr>
          <w:sz w:val="24"/>
          <w:szCs w:val="24"/>
        </w:rPr>
        <w:t>Obserwowałem</w:t>
      </w:r>
      <w:r w:rsidRPr="00C3781E">
        <w:rPr>
          <w:sz w:val="24"/>
          <w:szCs w:val="24"/>
        </w:rPr>
        <w:t xml:space="preserve"> zasadę działalności </w:t>
      </w:r>
      <w:r w:rsidRPr="00C3781E">
        <w:rPr>
          <w:sz w:val="24"/>
          <w:szCs w:val="24"/>
        </w:rPr>
        <w:t>kondensatorów</w:t>
      </w:r>
      <w:r w:rsidRPr="00C3781E">
        <w:rPr>
          <w:sz w:val="24"/>
          <w:szCs w:val="24"/>
        </w:rPr>
        <w:t xml:space="preserve"> – ich ładowanie, przeładowanie. Badałem jak prędkość ładowania\</w:t>
      </w:r>
      <w:r w:rsidRPr="00C3781E">
        <w:rPr>
          <w:sz w:val="24"/>
          <w:szCs w:val="24"/>
        </w:rPr>
        <w:t>przeładowanie</w:t>
      </w:r>
      <w:r w:rsidRPr="00C3781E">
        <w:rPr>
          <w:sz w:val="24"/>
          <w:szCs w:val="24"/>
        </w:rPr>
        <w:t xml:space="preserve"> zależy od </w:t>
      </w:r>
      <w:r w:rsidR="00C3781E" w:rsidRPr="00C3781E">
        <w:rPr>
          <w:sz w:val="24"/>
          <w:szCs w:val="24"/>
        </w:rPr>
        <w:t>rezystancji</w:t>
      </w:r>
      <w:r w:rsidR="00C3781E" w:rsidRPr="00C3781E">
        <w:rPr>
          <w:sz w:val="24"/>
          <w:szCs w:val="24"/>
        </w:rPr>
        <w:t xml:space="preserve"> obwodu. </w:t>
      </w:r>
      <w:r w:rsidR="00C3781E">
        <w:rPr>
          <w:sz w:val="24"/>
          <w:szCs w:val="24"/>
        </w:rPr>
        <w:t>Oprócz tego obserwowałem zjawiska magnetyczne.</w:t>
      </w:r>
      <w:r w:rsidR="00C3781E" w:rsidRPr="00C3781E">
        <w:rPr>
          <w:sz w:val="24"/>
          <w:szCs w:val="24"/>
        </w:rPr>
        <w:t xml:space="preserve"> </w:t>
      </w:r>
      <w:r w:rsidR="00C3781E">
        <w:rPr>
          <w:sz w:val="24"/>
          <w:szCs w:val="24"/>
        </w:rPr>
        <w:t>jaki funkcji spełniają elementy</w:t>
      </w:r>
      <w:r w:rsidR="00C3781E" w:rsidRPr="00C3781E">
        <w:rPr>
          <w:sz w:val="24"/>
          <w:szCs w:val="24"/>
        </w:rPr>
        <w:t>(</w:t>
      </w:r>
      <w:r w:rsidR="00C3781E">
        <w:rPr>
          <w:sz w:val="24"/>
          <w:szCs w:val="24"/>
        </w:rPr>
        <w:t xml:space="preserve">cewka, przekaźnik, </w:t>
      </w:r>
      <w:r w:rsidR="00C3781E" w:rsidRPr="00C3781E">
        <w:rPr>
          <w:sz w:val="24"/>
          <w:szCs w:val="24"/>
        </w:rPr>
        <w:t>kontaktronu</w:t>
      </w:r>
      <w:r w:rsidR="00C3781E" w:rsidRPr="00C3781E">
        <w:rPr>
          <w:sz w:val="24"/>
          <w:szCs w:val="24"/>
        </w:rPr>
        <w:t>)</w:t>
      </w:r>
      <w:r w:rsidR="00C3781E">
        <w:rPr>
          <w:sz w:val="24"/>
          <w:szCs w:val="24"/>
        </w:rPr>
        <w:t xml:space="preserve"> obwodu oparte na </w:t>
      </w:r>
      <w:r w:rsidR="00C3781E" w:rsidRPr="00C3781E">
        <w:rPr>
          <w:sz w:val="24"/>
          <w:szCs w:val="24"/>
        </w:rPr>
        <w:t>magnetyzmu</w:t>
      </w:r>
      <w:r w:rsidR="00C3781E">
        <w:rPr>
          <w:sz w:val="24"/>
          <w:szCs w:val="24"/>
        </w:rPr>
        <w:t xml:space="preserve">. </w:t>
      </w:r>
    </w:p>
    <w:sectPr w:rsidR="009C1D07" w:rsidRPr="00C3781E">
      <w:footerReference w:type="default" r:id="rId29"/>
      <w:type w:val="continuous"/>
      <w:pgSz w:w="11906" w:h="16838" w:code="9"/>
      <w:pgMar w:top="1701" w:right="1418" w:bottom="1701" w:left="1701" w:header="709" w:footer="709" w:gutter="0"/>
      <w:cols w:space="708" w:equalWidth="0">
        <w:col w:w="85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7C1DB" w14:textId="77777777" w:rsidR="00794EF4" w:rsidRDefault="00794EF4" w:rsidP="000C7EFF">
      <w:r>
        <w:separator/>
      </w:r>
    </w:p>
  </w:endnote>
  <w:endnote w:type="continuationSeparator" w:id="0">
    <w:p w14:paraId="7335A6DD" w14:textId="77777777" w:rsidR="00794EF4" w:rsidRDefault="00794EF4" w:rsidP="000C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enfrew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wsisiz2001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81278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CEFD7B" w14:textId="23959231" w:rsidR="0063218C" w:rsidRDefault="0063218C">
            <w:pPr>
              <w:pStyle w:val="ac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19D5F1" w14:textId="77777777" w:rsidR="0063218C" w:rsidRDefault="0063218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E4DFC" w14:textId="77777777" w:rsidR="00794EF4" w:rsidRDefault="00794EF4" w:rsidP="000C7EFF">
      <w:r>
        <w:separator/>
      </w:r>
    </w:p>
  </w:footnote>
  <w:footnote w:type="continuationSeparator" w:id="0">
    <w:p w14:paraId="006FE553" w14:textId="77777777" w:rsidR="00794EF4" w:rsidRDefault="00794EF4" w:rsidP="000C7EFF">
      <w:r>
        <w:continuationSeparator/>
      </w:r>
    </w:p>
  </w:footnote>
  <w:footnote w:id="1">
    <w:p w14:paraId="3A0C9EF2" w14:textId="2CBC8644" w:rsidR="0091722B" w:rsidRPr="0091722B" w:rsidRDefault="0091722B">
      <w:pPr>
        <w:pStyle w:val="af0"/>
        <w:rPr>
          <w:lang w:val="en-US"/>
        </w:rPr>
      </w:pPr>
      <w:r>
        <w:rPr>
          <w:rStyle w:val="af2"/>
        </w:rPr>
        <w:footnoteRef/>
      </w:r>
      <w:r>
        <w:t xml:space="preserve"> </w:t>
      </w:r>
      <w:r w:rsidRPr="0091722B">
        <w:t>https://pl.wikipedia.org/wiki/Kontaktr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70FD"/>
    <w:multiLevelType w:val="multilevel"/>
    <w:tmpl w:val="62527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CB66E22"/>
    <w:multiLevelType w:val="hybridMultilevel"/>
    <w:tmpl w:val="BCDE2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57EE"/>
    <w:multiLevelType w:val="multilevel"/>
    <w:tmpl w:val="62527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8984DFC"/>
    <w:multiLevelType w:val="multilevel"/>
    <w:tmpl w:val="08DA15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F0C524B"/>
    <w:multiLevelType w:val="hybridMultilevel"/>
    <w:tmpl w:val="A4A85FAE"/>
    <w:lvl w:ilvl="0" w:tplc="C04E1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82165A"/>
    <w:multiLevelType w:val="hybridMultilevel"/>
    <w:tmpl w:val="247E8082"/>
    <w:lvl w:ilvl="0" w:tplc="048A7C6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5CA44DEB"/>
    <w:multiLevelType w:val="multilevel"/>
    <w:tmpl w:val="ACB2D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8006C74"/>
    <w:multiLevelType w:val="hybridMultilevel"/>
    <w:tmpl w:val="C2A004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774553">
    <w:abstractNumId w:val="2"/>
  </w:num>
  <w:num w:numId="2" w16cid:durableId="1685670153">
    <w:abstractNumId w:val="4"/>
  </w:num>
  <w:num w:numId="3" w16cid:durableId="1250693834">
    <w:abstractNumId w:val="5"/>
  </w:num>
  <w:num w:numId="4" w16cid:durableId="1706902788">
    <w:abstractNumId w:val="7"/>
  </w:num>
  <w:num w:numId="5" w16cid:durableId="1454327476">
    <w:abstractNumId w:val="6"/>
  </w:num>
  <w:num w:numId="6" w16cid:durableId="611282898">
    <w:abstractNumId w:val="3"/>
  </w:num>
  <w:num w:numId="7" w16cid:durableId="1780484338">
    <w:abstractNumId w:val="0"/>
  </w:num>
  <w:num w:numId="8" w16cid:durableId="1649703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CC"/>
    <w:rsid w:val="00027F10"/>
    <w:rsid w:val="00031FC7"/>
    <w:rsid w:val="00034A48"/>
    <w:rsid w:val="000666A4"/>
    <w:rsid w:val="00095F98"/>
    <w:rsid w:val="000A5CD9"/>
    <w:rsid w:val="000B0D41"/>
    <w:rsid w:val="000B18E0"/>
    <w:rsid w:val="000C0866"/>
    <w:rsid w:val="000C7EFF"/>
    <w:rsid w:val="0010579D"/>
    <w:rsid w:val="001416BC"/>
    <w:rsid w:val="00154974"/>
    <w:rsid w:val="00162F28"/>
    <w:rsid w:val="00163EE1"/>
    <w:rsid w:val="0019465B"/>
    <w:rsid w:val="001B5621"/>
    <w:rsid w:val="001D57F7"/>
    <w:rsid w:val="001F4F38"/>
    <w:rsid w:val="002005B9"/>
    <w:rsid w:val="0022738F"/>
    <w:rsid w:val="00227D98"/>
    <w:rsid w:val="002318CD"/>
    <w:rsid w:val="00236F9C"/>
    <w:rsid w:val="00246D87"/>
    <w:rsid w:val="00246E2A"/>
    <w:rsid w:val="00247576"/>
    <w:rsid w:val="00261D30"/>
    <w:rsid w:val="00287EF9"/>
    <w:rsid w:val="00297FF4"/>
    <w:rsid w:val="002A6549"/>
    <w:rsid w:val="002C1206"/>
    <w:rsid w:val="002C77ED"/>
    <w:rsid w:val="002F14FD"/>
    <w:rsid w:val="003016D1"/>
    <w:rsid w:val="0030337B"/>
    <w:rsid w:val="003421A4"/>
    <w:rsid w:val="00345BE6"/>
    <w:rsid w:val="0035134D"/>
    <w:rsid w:val="00351A30"/>
    <w:rsid w:val="0035504B"/>
    <w:rsid w:val="0039491C"/>
    <w:rsid w:val="003E3D47"/>
    <w:rsid w:val="003F729E"/>
    <w:rsid w:val="0040060A"/>
    <w:rsid w:val="004100C5"/>
    <w:rsid w:val="004403F4"/>
    <w:rsid w:val="004A0BD1"/>
    <w:rsid w:val="004E71D4"/>
    <w:rsid w:val="00503E83"/>
    <w:rsid w:val="00511D18"/>
    <w:rsid w:val="00532C09"/>
    <w:rsid w:val="0055611C"/>
    <w:rsid w:val="00575566"/>
    <w:rsid w:val="005C295A"/>
    <w:rsid w:val="005F6FC7"/>
    <w:rsid w:val="00604653"/>
    <w:rsid w:val="006248CC"/>
    <w:rsid w:val="0063218C"/>
    <w:rsid w:val="0066568E"/>
    <w:rsid w:val="0068604E"/>
    <w:rsid w:val="006902CA"/>
    <w:rsid w:val="006A5083"/>
    <w:rsid w:val="006F2F56"/>
    <w:rsid w:val="006F60E5"/>
    <w:rsid w:val="006F7C8E"/>
    <w:rsid w:val="0071606B"/>
    <w:rsid w:val="00745A9F"/>
    <w:rsid w:val="00752900"/>
    <w:rsid w:val="00761C9E"/>
    <w:rsid w:val="00763EC7"/>
    <w:rsid w:val="007731E7"/>
    <w:rsid w:val="00782E4A"/>
    <w:rsid w:val="00785C02"/>
    <w:rsid w:val="00794EF4"/>
    <w:rsid w:val="007D2475"/>
    <w:rsid w:val="00802D0F"/>
    <w:rsid w:val="00806A71"/>
    <w:rsid w:val="00815854"/>
    <w:rsid w:val="0082409E"/>
    <w:rsid w:val="0084389A"/>
    <w:rsid w:val="00861325"/>
    <w:rsid w:val="00867E7E"/>
    <w:rsid w:val="00886DF3"/>
    <w:rsid w:val="008A2E25"/>
    <w:rsid w:val="008B2542"/>
    <w:rsid w:val="008D1F25"/>
    <w:rsid w:val="008F0FB3"/>
    <w:rsid w:val="008F6035"/>
    <w:rsid w:val="009103DD"/>
    <w:rsid w:val="0091722B"/>
    <w:rsid w:val="00947BA1"/>
    <w:rsid w:val="00947C9B"/>
    <w:rsid w:val="00983249"/>
    <w:rsid w:val="009844F4"/>
    <w:rsid w:val="0099298D"/>
    <w:rsid w:val="00993385"/>
    <w:rsid w:val="009C1D07"/>
    <w:rsid w:val="009F4A45"/>
    <w:rsid w:val="009F757D"/>
    <w:rsid w:val="00A10CD5"/>
    <w:rsid w:val="00A127CB"/>
    <w:rsid w:val="00A23679"/>
    <w:rsid w:val="00A955C8"/>
    <w:rsid w:val="00AB4490"/>
    <w:rsid w:val="00B17FA1"/>
    <w:rsid w:val="00B23DF5"/>
    <w:rsid w:val="00B31484"/>
    <w:rsid w:val="00B41F50"/>
    <w:rsid w:val="00B5338C"/>
    <w:rsid w:val="00B53933"/>
    <w:rsid w:val="00C05BE8"/>
    <w:rsid w:val="00C3781E"/>
    <w:rsid w:val="00C64EBB"/>
    <w:rsid w:val="00C96E85"/>
    <w:rsid w:val="00CA28B2"/>
    <w:rsid w:val="00CB3992"/>
    <w:rsid w:val="00CC113F"/>
    <w:rsid w:val="00CD76FC"/>
    <w:rsid w:val="00CE4852"/>
    <w:rsid w:val="00CE5449"/>
    <w:rsid w:val="00CE5B62"/>
    <w:rsid w:val="00CF0BA9"/>
    <w:rsid w:val="00D20132"/>
    <w:rsid w:val="00D6551E"/>
    <w:rsid w:val="00DA18A7"/>
    <w:rsid w:val="00DA248A"/>
    <w:rsid w:val="00DF75D9"/>
    <w:rsid w:val="00E35EE8"/>
    <w:rsid w:val="00E75318"/>
    <w:rsid w:val="00E95868"/>
    <w:rsid w:val="00EF0EB0"/>
    <w:rsid w:val="00F16539"/>
    <w:rsid w:val="00F24F39"/>
    <w:rsid w:val="00F531EF"/>
    <w:rsid w:val="00F705B4"/>
    <w:rsid w:val="00F82F07"/>
    <w:rsid w:val="00F838E4"/>
    <w:rsid w:val="00FB7ABA"/>
    <w:rsid w:val="00FC4547"/>
    <w:rsid w:val="00FE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2978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rsid w:val="00CF0BA9"/>
    <w:pPr>
      <w:keepNext/>
      <w:ind w:right="-497"/>
      <w:outlineLvl w:val="0"/>
    </w:pPr>
    <w:rPr>
      <w:rFonts w:asciiTheme="minorHAnsi" w:hAnsiTheme="minorHAnsi"/>
      <w:b/>
      <w:sz w:val="32"/>
    </w:rPr>
  </w:style>
  <w:style w:type="paragraph" w:styleId="2">
    <w:name w:val="heading 2"/>
    <w:basedOn w:val="a"/>
    <w:next w:val="a"/>
    <w:qFormat/>
    <w:rsid w:val="00C64EBB"/>
    <w:pPr>
      <w:keepNext/>
      <w:ind w:right="-497"/>
      <w:outlineLvl w:val="1"/>
    </w:pPr>
    <w:rPr>
      <w:rFonts w:asciiTheme="majorHAnsi" w:hAnsiTheme="majorHAnsi"/>
      <w:b/>
      <w:sz w:val="32"/>
    </w:rPr>
  </w:style>
  <w:style w:type="paragraph" w:styleId="3">
    <w:name w:val="heading 3"/>
    <w:basedOn w:val="a"/>
    <w:next w:val="a"/>
    <w:qFormat/>
    <w:pPr>
      <w:keepNext/>
      <w:ind w:right="-2907"/>
      <w:outlineLvl w:val="2"/>
    </w:pPr>
    <w:rPr>
      <w:rFonts w:ascii="Renfrew" w:hAnsi="Renfrew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36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 w:val="44"/>
    </w:rPr>
  </w:style>
  <w:style w:type="paragraph" w:styleId="6">
    <w:name w:val="heading 6"/>
    <w:basedOn w:val="a"/>
    <w:next w:val="a"/>
    <w:qFormat/>
    <w:pPr>
      <w:keepNext/>
      <w:ind w:right="-497"/>
      <w:outlineLvl w:val="5"/>
    </w:pPr>
    <w:rPr>
      <w:rFonts w:ascii="Renfrew" w:hAnsi="Renfrew"/>
      <w:b/>
      <w:sz w:val="24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outlineLvl w:val="7"/>
    </w:pPr>
    <w:rPr>
      <w:i/>
      <w:sz w:val="24"/>
    </w:rPr>
  </w:style>
  <w:style w:type="paragraph" w:styleId="9">
    <w:name w:val="heading 9"/>
    <w:basedOn w:val="a"/>
    <w:next w:val="a"/>
    <w:qFormat/>
    <w:pPr>
      <w:keepNext/>
      <w:outlineLvl w:val="8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sz w:val="40"/>
    </w:rPr>
  </w:style>
  <w:style w:type="paragraph" w:styleId="30">
    <w:name w:val="Body Text 3"/>
    <w:basedOn w:val="a"/>
    <w:pPr>
      <w:jc w:val="center"/>
    </w:pPr>
    <w:rPr>
      <w:sz w:val="24"/>
      <w:lang w:val="en-AU"/>
    </w:rPr>
  </w:style>
  <w:style w:type="paragraph" w:styleId="20">
    <w:name w:val="Body Text 2"/>
    <w:basedOn w:val="a"/>
    <w:pPr>
      <w:ind w:right="-497"/>
    </w:pPr>
    <w:rPr>
      <w:rFonts w:ascii="wsisiz2001" w:hAnsi="wsisiz2001"/>
      <w:bCs/>
      <w:sz w:val="28"/>
    </w:rPr>
  </w:style>
  <w:style w:type="paragraph" w:styleId="a4">
    <w:name w:val="Normal (Web)"/>
    <w:basedOn w:val="a"/>
    <w:uiPriority w:val="99"/>
    <w:semiHidden/>
    <w:unhideWhenUsed/>
    <w:rsid w:val="00D20132"/>
    <w:pPr>
      <w:spacing w:before="100" w:beforeAutospacing="1" w:after="100" w:afterAutospacing="1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F531EF"/>
    <w:pPr>
      <w:ind w:left="720"/>
      <w:contextualSpacing/>
    </w:pPr>
  </w:style>
  <w:style w:type="table" w:styleId="a6">
    <w:name w:val="Table Grid"/>
    <w:basedOn w:val="a1"/>
    <w:uiPriority w:val="39"/>
    <w:rsid w:val="00F53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B41F50"/>
    <w:pPr>
      <w:keepLines/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41F5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1F50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B41F5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A28B2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0C7EFF"/>
    <w:pPr>
      <w:tabs>
        <w:tab w:val="center" w:pos="4536"/>
        <w:tab w:val="right" w:pos="9072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C7EFF"/>
  </w:style>
  <w:style w:type="paragraph" w:styleId="ac">
    <w:name w:val="footer"/>
    <w:basedOn w:val="a"/>
    <w:link w:val="ad"/>
    <w:uiPriority w:val="99"/>
    <w:unhideWhenUsed/>
    <w:rsid w:val="000C7EFF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C7EFF"/>
  </w:style>
  <w:style w:type="character" w:styleId="ae">
    <w:name w:val="Placeholder Text"/>
    <w:basedOn w:val="a0"/>
    <w:uiPriority w:val="99"/>
    <w:semiHidden/>
    <w:rsid w:val="0035504B"/>
    <w:rPr>
      <w:color w:val="666666"/>
    </w:rPr>
  </w:style>
  <w:style w:type="paragraph" w:styleId="af">
    <w:name w:val="caption"/>
    <w:basedOn w:val="a"/>
    <w:next w:val="a"/>
    <w:uiPriority w:val="35"/>
    <w:unhideWhenUsed/>
    <w:qFormat/>
    <w:rsid w:val="008B2542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91722B"/>
  </w:style>
  <w:style w:type="character" w:customStyle="1" w:styleId="af1">
    <w:name w:val="Текст сноски Знак"/>
    <w:basedOn w:val="a0"/>
    <w:link w:val="af0"/>
    <w:uiPriority w:val="99"/>
    <w:semiHidden/>
    <w:rsid w:val="0091722B"/>
  </w:style>
  <w:style w:type="character" w:styleId="af2">
    <w:name w:val="footnote reference"/>
    <w:basedOn w:val="a0"/>
    <w:uiPriority w:val="99"/>
    <w:semiHidden/>
    <w:unhideWhenUsed/>
    <w:rsid w:val="009172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l.wikipedia.org/wiki/Ferromagnetyk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pl.wikipedia.org/wiki/Gaz_oboj%C4%99tn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l.wikipedia.org/wiki/%C5%81%C4%85cznik_elektryczn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E1CB0-EA61-495C-8FFD-B589F4E7E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92</Words>
  <Characters>7935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11T18:26:00Z</dcterms:created>
  <dcterms:modified xsi:type="dcterms:W3CDTF">2024-03-21T19:54:00Z</dcterms:modified>
</cp:coreProperties>
</file>